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2AD" w:rsidRPr="00D605BF" w:rsidRDefault="00612786" w:rsidP="00D605BF">
      <w:pPr>
        <w:spacing w:line="360" w:lineRule="exact"/>
        <w:rPr>
          <w:rFonts w:ascii="Meiryo UI" w:eastAsia="Meiryo UI" w:hAnsi="Meiryo UI" w:cs="Meiryo UI"/>
        </w:rPr>
      </w:pPr>
      <w:bookmarkStart w:id="0" w:name="_GoBack"/>
      <w:bookmarkEnd w:id="0"/>
      <w:r w:rsidRPr="00D605BF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 wp14:anchorId="14003395" wp14:editId="66C7908D">
                <wp:simplePos x="0" y="0"/>
                <wp:positionH relativeFrom="column">
                  <wp:posOffset>2388529</wp:posOffset>
                </wp:positionH>
                <wp:positionV relativeFrom="paragraph">
                  <wp:posOffset>-746466</wp:posOffset>
                </wp:positionV>
                <wp:extent cx="15122525" cy="673100"/>
                <wp:effectExtent l="0" t="0" r="0" b="0"/>
                <wp:wrapNone/>
                <wp:docPr id="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252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605BF" w:rsidRPr="004D1045" w:rsidRDefault="00D605BF" w:rsidP="004D1045">
                            <w:pPr>
                              <w:pStyle w:val="Web"/>
                              <w:spacing w:before="0" w:beforeAutospacing="0" w:after="0" w:afterAutospacing="0" w:line="50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4D104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大阪府福祉のまちづくり条例ガイドライン改訂</w:t>
                            </w:r>
                            <w:r w:rsidR="000B700B" w:rsidRPr="004D104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（</w:t>
                            </w:r>
                            <w:r w:rsidR="000B700B" w:rsidRPr="004D1045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案）</w:t>
                            </w:r>
                            <w:r w:rsidR="00A36318" w:rsidRPr="004D104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【</w:t>
                            </w:r>
                            <w:r w:rsidRPr="004D104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概要</w:t>
                            </w:r>
                            <w:r w:rsidR="00A36318" w:rsidRPr="004D104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】</w:t>
                            </w:r>
                          </w:p>
                        </w:txbxContent>
                      </wps:txbx>
                      <wps:bodyPr wrap="none" lIns="140751" tIns="73191" rIns="140751" bIns="73191" anchor="ctr"/>
                    </wps:wsp>
                  </a:graphicData>
                </a:graphic>
              </wp:anchor>
            </w:drawing>
          </mc:Choice>
          <mc:Fallback>
            <w:pict>
              <v:rect w14:anchorId="14003395" id="Rectangle 1" o:spid="_x0000_s1026" style="position:absolute;left:0;text-align:left;margin-left:188.05pt;margin-top:-58.8pt;width:1190.75pt;height:53pt;z-index:251262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" filled="f" stroked="f">
                <v:textbox inset="3.90975mm,2.03308mm,3.90975mm,2.03308mm">
                  <w:txbxContent>
                    <w:p w:rsidR="00D605BF" w:rsidRPr="004D1045" w:rsidRDefault="00D605BF" w:rsidP="004D1045">
                      <w:pPr>
                        <w:pStyle w:val="Web"/>
                        <w:spacing w:before="0" w:beforeAutospacing="0" w:after="0" w:afterAutospacing="0" w:line="500" w:lineRule="exac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 xml:space="preserve">　</w:t>
                      </w:r>
                      <w:r w:rsidRPr="004D104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大阪府福祉のまちづくり条例ガイドライン改訂</w:t>
                      </w:r>
                      <w:r w:rsidR="000B700B" w:rsidRPr="004D104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（</w:t>
                      </w:r>
                      <w:r w:rsidR="000B700B" w:rsidRPr="004D1045">
                        <w:rPr>
                          <w:rFonts w:ascii="Meiryo UI" w:eastAsia="Meiryo UI" w:hAnsi="Meiryo UI" w:cstheme="minorBidi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案）</w:t>
                      </w:r>
                      <w:r w:rsidR="00A36318" w:rsidRPr="004D104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【</w:t>
                      </w:r>
                      <w:r w:rsidRPr="004D104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概要</w:t>
                      </w:r>
                      <w:r w:rsidR="00A36318" w:rsidRPr="004D104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6B21E2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38B4BC1" wp14:editId="61E5E8C7">
                <wp:simplePos x="0" y="0"/>
                <wp:positionH relativeFrom="column">
                  <wp:posOffset>3147722</wp:posOffset>
                </wp:positionH>
                <wp:positionV relativeFrom="paragraph">
                  <wp:posOffset>7122353</wp:posOffset>
                </wp:positionV>
                <wp:extent cx="1304925" cy="295275"/>
                <wp:effectExtent l="0" t="0" r="0" b="952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CA5" w:rsidRPr="009B3CF2" w:rsidRDefault="00586CA5" w:rsidP="00586CA5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both"/>
                              <w:rPr>
                                <w:rFonts w:ascii="Meiryo UI" w:eastAsia="Meiryo UI" w:hAnsi="Meiryo UI"/>
                              </w:rPr>
                            </w:pPr>
                            <w:r w:rsidRPr="009B3CF2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●有効</w:t>
                            </w:r>
                            <w:r w:rsidRPr="009B3CF2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7</w:t>
                            </w:r>
                            <w:r w:rsidRPr="009B3CF2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5</w:t>
                            </w:r>
                            <w:r w:rsidRPr="009B3CF2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cm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B4BC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47.85pt;margin-top:560.8pt;width:102.75pt;height:23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" filled="f" stroked="f">
                <v:textbox>
                  <w:txbxContent>
                    <w:p w:rsidR="00586CA5" w:rsidRPr="009B3CF2" w:rsidRDefault="00586CA5" w:rsidP="00586CA5">
                      <w:pPr>
                        <w:pStyle w:val="Web"/>
                        <w:spacing w:before="0" w:beforeAutospacing="0" w:after="0" w:afterAutospacing="0" w:line="200" w:lineRule="exact"/>
                        <w:jc w:val="both"/>
                        <w:rPr>
                          <w:rFonts w:ascii="Meiryo UI" w:eastAsia="Meiryo UI" w:hAnsi="Meiryo UI"/>
                        </w:rPr>
                      </w:pPr>
                      <w:r w:rsidRPr="009B3CF2">
                        <w:rPr>
                          <w:rFonts w:ascii="Meiryo UI" w:eastAsia="Meiryo UI" w:hAnsi="Meiryo UI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●有効</w:t>
                      </w:r>
                      <w:r w:rsidRPr="009B3CF2"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7</w:t>
                      </w:r>
                      <w:r w:rsidRPr="009B3CF2">
                        <w:rPr>
                          <w:rFonts w:ascii="Meiryo UI" w:eastAsia="Meiryo UI" w:hAnsi="Meiryo UI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5</w:t>
                      </w:r>
                      <w:r w:rsidRPr="009B3CF2"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cm以上</w:t>
                      </w:r>
                    </w:p>
                  </w:txbxContent>
                </v:textbox>
              </v:shape>
            </w:pict>
          </mc:Fallback>
        </mc:AlternateContent>
      </w:r>
      <w:r w:rsidR="006B21E2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49A0A58" wp14:editId="048BB567">
                <wp:simplePos x="0" y="0"/>
                <wp:positionH relativeFrom="column">
                  <wp:posOffset>2120348</wp:posOffset>
                </wp:positionH>
                <wp:positionV relativeFrom="paragraph">
                  <wp:posOffset>7736923</wp:posOffset>
                </wp:positionV>
                <wp:extent cx="1304925" cy="390525"/>
                <wp:effectExtent l="0" t="0" r="0" b="9525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CA5" w:rsidRPr="009B3CF2" w:rsidRDefault="00586CA5" w:rsidP="00586CA5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both"/>
                              <w:rPr>
                                <w:rFonts w:ascii="Meiryo UI" w:eastAsia="Meiryo UI" w:hAnsi="Meiryo UI"/>
                              </w:rPr>
                            </w:pPr>
                            <w:r w:rsidRPr="009B3CF2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●有効8</w:t>
                            </w:r>
                            <w:r w:rsidRPr="009B3CF2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0cm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0A58" id="_x0000_s1028" type="#_x0000_t202" style="position:absolute;left:0;text-align:left;margin-left:166.95pt;margin-top:609.2pt;width:102.75pt;height:30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KJtg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" filled="f" stroked="f">
                <v:textbox>
                  <w:txbxContent>
                    <w:p w:rsidR="00586CA5" w:rsidRPr="009B3CF2" w:rsidRDefault="00586CA5" w:rsidP="00586CA5">
                      <w:pPr>
                        <w:pStyle w:val="Web"/>
                        <w:spacing w:before="0" w:beforeAutospacing="0" w:after="0" w:afterAutospacing="0" w:line="200" w:lineRule="exact"/>
                        <w:jc w:val="both"/>
                        <w:rPr>
                          <w:rFonts w:ascii="Meiryo UI" w:eastAsia="Meiryo UI" w:hAnsi="Meiryo UI"/>
                        </w:rPr>
                      </w:pPr>
                      <w:r w:rsidRPr="009B3CF2">
                        <w:rPr>
                          <w:rFonts w:ascii="Meiryo UI" w:eastAsia="Meiryo UI" w:hAnsi="Meiryo UI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●有効8</w:t>
                      </w:r>
                      <w:r w:rsidRPr="009B3CF2"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0cm以上</w:t>
                      </w:r>
                    </w:p>
                  </w:txbxContent>
                </v:textbox>
              </v:shape>
            </w:pict>
          </mc:Fallback>
        </mc:AlternateContent>
      </w:r>
      <w:r w:rsidR="006B21E2"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0984600" wp14:editId="7CC25EFD">
                <wp:simplePos x="0" y="0"/>
                <wp:positionH relativeFrom="column">
                  <wp:posOffset>979253</wp:posOffset>
                </wp:positionH>
                <wp:positionV relativeFrom="paragraph">
                  <wp:posOffset>8016157</wp:posOffset>
                </wp:positionV>
                <wp:extent cx="485029" cy="429288"/>
                <wp:effectExtent l="0" t="0" r="29845" b="27940"/>
                <wp:wrapNone/>
                <wp:docPr id="585" name="直線コネクタ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029" cy="4292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1A9E0" id="直線コネクタ 585" o:spid="_x0000_s1026" style="position:absolute;left:0;text-align:left;flip:y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pt,631.2pt" to="115.3pt,6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" strokecolor="black [3213]" strokeweight="1pt"/>
            </w:pict>
          </mc:Fallback>
        </mc:AlternateContent>
      </w:r>
      <w:r w:rsidR="009A540D" w:rsidRPr="00D605BF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 wp14:anchorId="38FABFAD" wp14:editId="069818E8">
                <wp:simplePos x="0" y="0"/>
                <wp:positionH relativeFrom="column">
                  <wp:posOffset>-565785</wp:posOffset>
                </wp:positionH>
                <wp:positionV relativeFrom="paragraph">
                  <wp:posOffset>-127635</wp:posOffset>
                </wp:positionV>
                <wp:extent cx="13887450" cy="1217295"/>
                <wp:effectExtent l="0" t="0" r="19050" b="20955"/>
                <wp:wrapNone/>
                <wp:docPr id="38" name="角丸四角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0" cy="1217295"/>
                        </a:xfrm>
                        <a:prstGeom prst="roundRect">
                          <a:avLst>
                            <a:gd name="adj" fmla="val 552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171C" w:rsidRPr="004D7994" w:rsidRDefault="006A25D9" w:rsidP="00F97D2B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="280" w:hangingChars="100" w:hanging="280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D799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○大阪</w:t>
                            </w:r>
                            <w:r w:rsidRPr="004D7994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・関西万博の開催や超高齢社会の進展を見据え、ユニバーサルデザインの</w:t>
                            </w:r>
                            <w:r w:rsidR="007F171C" w:rsidRPr="004D799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視点</w:t>
                            </w:r>
                            <w:r w:rsidRPr="004D7994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に立ち、ホテル又は旅館の更なるバリアフリー化を図るため、</w:t>
                            </w:r>
                            <w:r w:rsidR="007F171C" w:rsidRPr="004D799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大阪府</w:t>
                            </w:r>
                            <w:r w:rsidR="007F171C" w:rsidRPr="004D7994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福祉の</w:t>
                            </w:r>
                            <w:r w:rsidR="007F171C" w:rsidRPr="004D799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まちづくり</w:t>
                            </w:r>
                            <w:r w:rsidR="007F171C" w:rsidRPr="004D7994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条例</w:t>
                            </w:r>
                            <w:r w:rsidR="007F171C" w:rsidRPr="004D799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を</w:t>
                            </w:r>
                            <w:r w:rsidR="007F171C" w:rsidRPr="004D7994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改正</w:t>
                            </w:r>
                            <w:r w:rsidR="007F171C" w:rsidRPr="004D799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予定。</w:t>
                            </w:r>
                          </w:p>
                          <w:p w:rsidR="00D605BF" w:rsidRPr="004D7994" w:rsidRDefault="00D605BF" w:rsidP="009A540D">
                            <w:pPr>
                              <w:pStyle w:val="Web"/>
                              <w:spacing w:beforeLines="20" w:before="72" w:beforeAutospacing="0" w:after="0" w:afterAutospacing="0" w:line="360" w:lineRule="exact"/>
                              <w:ind w:left="280" w:hangingChars="100" w:hanging="280"/>
                              <w:rPr>
                                <w:rFonts w:ascii="Meiryo UI" w:eastAsia="Meiryo UI" w:hAnsi="Meiryo UI"/>
                              </w:rPr>
                            </w:pPr>
                            <w:r w:rsidRPr="004D799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○国土交通省では、</w:t>
                            </w:r>
                            <w:r w:rsidR="006A25D9" w:rsidRPr="004D799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東京</w:t>
                            </w:r>
                            <w:r w:rsidR="006A25D9" w:rsidRPr="004D7994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2020オリンピック・</w:t>
                            </w:r>
                            <w:r w:rsidR="006A25D9" w:rsidRPr="004D799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パラリンピック</w:t>
                            </w:r>
                            <w:r w:rsidR="006A25D9" w:rsidRPr="004D7994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競技大会</w:t>
                            </w:r>
                            <w:r w:rsidR="000F29EC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の開催や2018</w:t>
                            </w:r>
                            <w:r w:rsidR="006A25D9" w:rsidRPr="004D799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年</w:t>
                            </w:r>
                            <w:r w:rsidR="006A25D9" w:rsidRPr="004D7994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  <w:r w:rsidR="006B21E2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6B21E2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の</w:t>
                            </w:r>
                            <w:r w:rsidR="006A25D9" w:rsidRPr="004D7994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バリアフリー法改正を踏まえ</w:t>
                            </w:r>
                            <w:r w:rsidR="006A25D9" w:rsidRPr="004D799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 w:rsidRPr="004D799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「</w:t>
                            </w:r>
                            <w:r w:rsidR="006A25D9" w:rsidRPr="004D799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ホテル</w:t>
                            </w:r>
                            <w:r w:rsidR="006A25D9" w:rsidRPr="004D7994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又は旅館</w:t>
                            </w:r>
                            <w:r w:rsidR="006A25D9" w:rsidRPr="004D799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における</w:t>
                            </w:r>
                            <w:r w:rsidRPr="004D799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高齢者、障害者等の円滑な移動等に配慮した建築設計標準</w:t>
                            </w:r>
                            <w:r w:rsidR="006A25D9" w:rsidRPr="004D799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r w:rsidR="006A25D9" w:rsidRPr="004D7994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追補版）</w:t>
                            </w:r>
                            <w:r w:rsidR="006A25D9" w:rsidRPr="004D799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」を2019</w:t>
                            </w:r>
                            <w:r w:rsidRPr="004D799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年3</w:t>
                            </w:r>
                            <w:r w:rsidR="0084770B" w:rsidRPr="004D799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月に策定</w:t>
                            </w:r>
                            <w:r w:rsidRPr="004D799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D605BF" w:rsidRPr="004D7994" w:rsidRDefault="006B21E2" w:rsidP="009A540D">
                            <w:pPr>
                              <w:pStyle w:val="Web"/>
                              <w:spacing w:beforeLines="20" w:before="72" w:beforeAutospacing="0" w:after="0" w:afterAutospacing="0" w:line="36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○これらを踏まえ、主にホテ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又は旅館</w:t>
                            </w:r>
                            <w:r w:rsidR="004D799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における一般</w:t>
                            </w:r>
                            <w:r w:rsidR="004D7994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客室</w:t>
                            </w:r>
                            <w:r w:rsidR="004D799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の基準</w:t>
                            </w:r>
                            <w:r w:rsidR="00A36318" w:rsidRPr="004D799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や</w:t>
                            </w:r>
                            <w:r w:rsidR="004D799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バリアフリー情報</w:t>
                            </w:r>
                            <w:r w:rsidR="004D7994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公表</w:t>
                            </w:r>
                            <w:r w:rsidR="00A36318" w:rsidRPr="004D799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等</w:t>
                            </w:r>
                            <w:r w:rsidR="004D799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に関して記載内容の充実を行</w:t>
                            </w:r>
                            <w:r w:rsidR="00F97D2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う</w:t>
                            </w:r>
                            <w:r w:rsidR="004D799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ほか、内容</w:t>
                            </w:r>
                            <w:r w:rsidR="004D7994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を</w:t>
                            </w:r>
                            <w:r w:rsidR="004D799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より分かりやすく</w:t>
                            </w:r>
                            <w:r w:rsidR="004D7994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する</w:t>
                            </w:r>
                            <w:r w:rsidR="002A0E76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ため、ガイドライン</w:t>
                            </w:r>
                            <w:r w:rsidR="002A0E76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の</w:t>
                            </w:r>
                            <w:r w:rsidR="002A0E76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改訂</w:t>
                            </w:r>
                            <w:r w:rsidR="002A0E76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を</w:t>
                            </w:r>
                            <w:r w:rsidR="002A0E76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行う</w:t>
                            </w:r>
                            <w:r w:rsidR="002A0E76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ABFAD" id="角丸四角形 37" o:spid="_x0000_s1029" style="position:absolute;left:0;text-align:left;margin-left:-44.55pt;margin-top:-10.05pt;width:1093.5pt;height:95.85pt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" strokecolor="#385d8a" strokeweight="1.5pt">
                <v:textbox inset="1mm,1mm,1mm,1mm">
                  <w:txbxContent>
                    <w:p w:rsidR="007F171C" w:rsidRPr="004D7994" w:rsidRDefault="006A25D9" w:rsidP="00F97D2B">
                      <w:pPr>
                        <w:pStyle w:val="Web"/>
                        <w:spacing w:before="0" w:beforeAutospacing="0" w:after="0" w:afterAutospacing="0" w:line="360" w:lineRule="exact"/>
                        <w:ind w:left="280" w:hangingChars="100" w:hanging="280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4D799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○大阪</w:t>
                      </w:r>
                      <w:r w:rsidRPr="004D7994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8"/>
                          <w:szCs w:val="28"/>
                        </w:rPr>
                        <w:t>・関西万博の開催や超高齢社会の進展を見据え、ユニバーサルデザインの</w:t>
                      </w:r>
                      <w:r w:rsidR="007F171C" w:rsidRPr="004D799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視点</w:t>
                      </w:r>
                      <w:r w:rsidRPr="004D7994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8"/>
                          <w:szCs w:val="28"/>
                        </w:rPr>
                        <w:t>に立ち、ホテル又は旅館の更なるバリアフリー化を図るため、</w:t>
                      </w:r>
                      <w:r w:rsidR="007F171C" w:rsidRPr="004D799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大阪府</w:t>
                      </w:r>
                      <w:r w:rsidR="007F171C" w:rsidRPr="004D7994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8"/>
                          <w:szCs w:val="28"/>
                        </w:rPr>
                        <w:t>福祉の</w:t>
                      </w:r>
                      <w:r w:rsidR="007F171C" w:rsidRPr="004D799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まちづくり</w:t>
                      </w:r>
                      <w:r w:rsidR="007F171C" w:rsidRPr="004D7994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8"/>
                          <w:szCs w:val="28"/>
                        </w:rPr>
                        <w:t>条例</w:t>
                      </w:r>
                      <w:r w:rsidR="007F171C" w:rsidRPr="004D799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を</w:t>
                      </w:r>
                      <w:r w:rsidR="007F171C" w:rsidRPr="004D7994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8"/>
                          <w:szCs w:val="28"/>
                        </w:rPr>
                        <w:t>改正</w:t>
                      </w:r>
                      <w:r w:rsidR="007F171C" w:rsidRPr="004D799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予定。</w:t>
                      </w:r>
                    </w:p>
                    <w:p w:rsidR="00D605BF" w:rsidRPr="004D7994" w:rsidRDefault="00D605BF" w:rsidP="009A540D">
                      <w:pPr>
                        <w:pStyle w:val="Web"/>
                        <w:spacing w:beforeLines="20" w:before="72" w:beforeAutospacing="0" w:after="0" w:afterAutospacing="0" w:line="360" w:lineRule="exact"/>
                        <w:ind w:left="280" w:hangingChars="100" w:hanging="280"/>
                        <w:rPr>
                          <w:rFonts w:ascii="Meiryo UI" w:eastAsia="Meiryo UI" w:hAnsi="Meiryo UI"/>
                        </w:rPr>
                      </w:pPr>
                      <w:r w:rsidRPr="004D799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○国土交通省では、</w:t>
                      </w:r>
                      <w:r w:rsidR="006A25D9" w:rsidRPr="004D799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東京</w:t>
                      </w:r>
                      <w:r w:rsidR="006A25D9" w:rsidRPr="004D7994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8"/>
                          <w:szCs w:val="28"/>
                        </w:rPr>
                        <w:t>2020オリンピック・</w:t>
                      </w:r>
                      <w:r w:rsidR="006A25D9" w:rsidRPr="004D799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パラリンピック</w:t>
                      </w:r>
                      <w:r w:rsidR="006A25D9" w:rsidRPr="004D7994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8"/>
                          <w:szCs w:val="28"/>
                        </w:rPr>
                        <w:t>競技大会</w:t>
                      </w:r>
                      <w:r w:rsidR="000F29EC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の開催や2018</w:t>
                      </w:r>
                      <w:r w:rsidR="006A25D9" w:rsidRPr="004D799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年</w:t>
                      </w:r>
                      <w:r w:rsidR="006A25D9" w:rsidRPr="004D7994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8"/>
                          <w:szCs w:val="28"/>
                        </w:rPr>
                        <w:t>10</w:t>
                      </w:r>
                      <w:r w:rsidR="006B21E2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6B21E2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の</w:t>
                      </w:r>
                      <w:r w:rsidR="006A25D9" w:rsidRPr="004D7994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8"/>
                          <w:szCs w:val="28"/>
                        </w:rPr>
                        <w:t>バリアフリー法改正を踏まえ</w:t>
                      </w:r>
                      <w:r w:rsidR="006A25D9" w:rsidRPr="004D799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、</w:t>
                      </w:r>
                      <w:r w:rsidRPr="004D799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「</w:t>
                      </w:r>
                      <w:r w:rsidR="006A25D9" w:rsidRPr="004D799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ホテル</w:t>
                      </w:r>
                      <w:r w:rsidR="006A25D9" w:rsidRPr="004D7994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8"/>
                          <w:szCs w:val="28"/>
                        </w:rPr>
                        <w:t>又は旅館</w:t>
                      </w:r>
                      <w:r w:rsidR="006A25D9" w:rsidRPr="004D799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における</w:t>
                      </w:r>
                      <w:r w:rsidRPr="004D799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高齢者、障害者等の円滑な移動等に配慮した建築設計標準</w:t>
                      </w:r>
                      <w:r w:rsidR="006A25D9" w:rsidRPr="004D799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（</w:t>
                      </w:r>
                      <w:r w:rsidR="006A25D9" w:rsidRPr="004D7994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8"/>
                          <w:szCs w:val="28"/>
                        </w:rPr>
                        <w:t>追補版）</w:t>
                      </w:r>
                      <w:r w:rsidR="006A25D9" w:rsidRPr="004D799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」を2019</w:t>
                      </w:r>
                      <w:r w:rsidRPr="004D799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年3</w:t>
                      </w:r>
                      <w:r w:rsidR="0084770B" w:rsidRPr="004D799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月に策定</w:t>
                      </w:r>
                      <w:r w:rsidRPr="004D799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  <w:p w:rsidR="00D605BF" w:rsidRPr="004D7994" w:rsidRDefault="006B21E2" w:rsidP="009A540D">
                      <w:pPr>
                        <w:pStyle w:val="Web"/>
                        <w:spacing w:beforeLines="20" w:before="72" w:beforeAutospacing="0" w:after="0" w:afterAutospacing="0" w:line="360" w:lineRule="exac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○これらを踏まえ、主にホテル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8"/>
                          <w:szCs w:val="28"/>
                        </w:rPr>
                        <w:t>又は旅館</w:t>
                      </w:r>
                      <w:r w:rsidR="004D799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における一般</w:t>
                      </w:r>
                      <w:r w:rsidR="004D7994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8"/>
                          <w:szCs w:val="28"/>
                        </w:rPr>
                        <w:t>客室</w:t>
                      </w:r>
                      <w:r w:rsidR="004D799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の基準</w:t>
                      </w:r>
                      <w:r w:rsidR="00A36318" w:rsidRPr="004D799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や</w:t>
                      </w:r>
                      <w:r w:rsidR="004D799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バリアフリー情報</w:t>
                      </w:r>
                      <w:r w:rsidR="004D7994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公表</w:t>
                      </w:r>
                      <w:r w:rsidR="00A36318" w:rsidRPr="004D799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等</w:t>
                      </w:r>
                      <w:r w:rsidR="004D799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に関して記載内容の充実を行</w:t>
                      </w:r>
                      <w:r w:rsidR="00F97D2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う</w:t>
                      </w:r>
                      <w:r w:rsidR="004D799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ほか、内容</w:t>
                      </w:r>
                      <w:r w:rsidR="004D7994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8"/>
                          <w:szCs w:val="28"/>
                        </w:rPr>
                        <w:t>を</w:t>
                      </w:r>
                      <w:r w:rsidR="004D799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より分かりやすく</w:t>
                      </w:r>
                      <w:r w:rsidR="004D7994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8"/>
                          <w:szCs w:val="28"/>
                        </w:rPr>
                        <w:t>する</w:t>
                      </w:r>
                      <w:r w:rsidR="002A0E76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ため、ガイドライン</w:t>
                      </w:r>
                      <w:r w:rsidR="002A0E76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8"/>
                          <w:szCs w:val="28"/>
                        </w:rPr>
                        <w:t>の</w:t>
                      </w:r>
                      <w:r w:rsidR="002A0E76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改訂</w:t>
                      </w:r>
                      <w:r w:rsidR="002A0E76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8"/>
                          <w:szCs w:val="28"/>
                        </w:rPr>
                        <w:t>を</w:t>
                      </w:r>
                      <w:r w:rsidR="002A0E76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行う</w:t>
                      </w:r>
                      <w:r w:rsidR="002A0E76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1D1438" w:rsidRPr="00D605BF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109888" behindDoc="0" locked="0" layoutInCell="1" allowOverlap="1" wp14:anchorId="29B6346E" wp14:editId="4E063740">
                <wp:simplePos x="0" y="0"/>
                <wp:positionH relativeFrom="column">
                  <wp:posOffset>6379845</wp:posOffset>
                </wp:positionH>
                <wp:positionV relativeFrom="paragraph">
                  <wp:posOffset>7680325</wp:posOffset>
                </wp:positionV>
                <wp:extent cx="7096760" cy="1119116"/>
                <wp:effectExtent l="0" t="0" r="0" b="0"/>
                <wp:wrapNone/>
                <wp:docPr id="227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760" cy="1119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:rsidR="00153829" w:rsidRPr="004D7994" w:rsidRDefault="00EF7402" w:rsidP="00153829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4D799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４</w:t>
                            </w:r>
                            <w:r w:rsidR="00153829" w:rsidRPr="004D799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　エレベーター及び</w:t>
                            </w:r>
                            <w:r w:rsidR="00153829" w:rsidRPr="004D7994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標識</w:t>
                            </w:r>
                          </w:p>
                          <w:p w:rsidR="00153829" w:rsidRPr="004A7CD8" w:rsidRDefault="00153829" w:rsidP="00CE203A">
                            <w:pPr>
                              <w:pStyle w:val="Web"/>
                              <w:spacing w:beforeLines="30" w:before="108" w:beforeAutospacing="0" w:after="0" w:afterAutospacing="0" w:line="320" w:lineRule="exact"/>
                              <w:ind w:left="426" w:hangingChars="152" w:hanging="426"/>
                              <w:jc w:val="both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4D799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○</w:t>
                            </w:r>
                            <w:r w:rsidR="00EF7402"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　異なる</w:t>
                            </w:r>
                            <w:r w:rsidR="00EF7402"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鉄道事業者間で車椅子</w:t>
                            </w:r>
                            <w:r w:rsidR="00EF7402"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利用者</w:t>
                            </w:r>
                            <w:r w:rsidR="0084770B"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が乗</w:t>
                            </w:r>
                            <w:r w:rsidR="00EF7402"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換える</w:t>
                            </w:r>
                            <w:r w:rsidR="00EF7402"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時、民間</w:t>
                            </w:r>
                            <w:r w:rsidR="008567EC"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建築物</w:t>
                            </w:r>
                            <w:r w:rsidR="001F2EEC"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のエレベーターを利用する</w:t>
                            </w:r>
                            <w:r w:rsidR="001D143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場合</w:t>
                            </w:r>
                            <w:r w:rsidR="001D143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に、案内表示が</w:t>
                            </w:r>
                            <w:r w:rsidR="00F97D2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分かりにくい</w:t>
                            </w:r>
                            <w:r w:rsidR="001D143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場合がある</w:t>
                            </w:r>
                            <w:r w:rsidR="001F2EEC"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ため、</w:t>
                            </w:r>
                            <w:r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立体通路</w:t>
                            </w:r>
                            <w:r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や地下街</w:t>
                            </w:r>
                            <w:r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、</w:t>
                            </w:r>
                            <w:r w:rsidR="00F97D2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地下道、鉄道駅等と接続している建物</w:t>
                            </w:r>
                            <w:r w:rsidR="00F97D2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の</w:t>
                            </w:r>
                            <w:r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エレベーター</w:t>
                            </w:r>
                            <w:r w:rsidR="001D143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等について、</w:t>
                            </w:r>
                            <w:r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位置を</w:t>
                            </w:r>
                            <w:r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示す標識</w:t>
                            </w:r>
                            <w:r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等</w:t>
                            </w:r>
                            <w:r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に</w:t>
                            </w:r>
                            <w:r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関する</w:t>
                            </w:r>
                            <w:r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記載</w:t>
                            </w:r>
                            <w:r w:rsidR="001D143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内容を</w:t>
                            </w:r>
                            <w:r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充実</w:t>
                            </w:r>
                            <w:r w:rsidR="001F2EEC"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wrap="square" lIns="143003" tIns="71502" rIns="143003" bIns="71502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346E" id="テキスト ボックス 226" o:spid="_x0000_s1030" type="#_x0000_t202" style="position:absolute;left:0;text-align:left;margin-left:502.35pt;margin-top:604.75pt;width:558.8pt;height:88.1pt;z-index:25110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" filled="f" stroked="f" strokeweight=".5pt">
                <v:stroke dashstyle="1 1"/>
                <v:textbox inset="3.97231mm,1.98617mm,3.97231mm,1.98617mm">
                  <w:txbxContent>
                    <w:p w:rsidR="00153829" w:rsidRPr="004D7994" w:rsidRDefault="00EF7402" w:rsidP="00153829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/>
                        </w:rPr>
                      </w:pPr>
                      <w:r w:rsidRPr="004D7994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４</w:t>
                      </w:r>
                      <w:r w:rsidR="00153829" w:rsidRPr="004D7994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　エレベーター及び</w:t>
                      </w:r>
                      <w:r w:rsidR="00153829" w:rsidRPr="004D7994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標識</w:t>
                      </w:r>
                    </w:p>
                    <w:p w:rsidR="00153829" w:rsidRPr="004A7CD8" w:rsidRDefault="00153829" w:rsidP="00CE203A">
                      <w:pPr>
                        <w:pStyle w:val="Web"/>
                        <w:spacing w:beforeLines="30" w:before="108" w:beforeAutospacing="0" w:after="0" w:afterAutospacing="0" w:line="320" w:lineRule="exact"/>
                        <w:ind w:left="426" w:hangingChars="152" w:hanging="426"/>
                        <w:jc w:val="both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4D7994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○</w:t>
                      </w:r>
                      <w:r w:rsidR="00EF7402"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 xml:space="preserve">　異なる</w:t>
                      </w:r>
                      <w:r w:rsidR="00EF7402"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鉄道事業者間で車椅子</w:t>
                      </w:r>
                      <w:r w:rsidR="00EF7402"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利用者</w:t>
                      </w:r>
                      <w:r w:rsidR="0084770B"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が乗</w:t>
                      </w:r>
                      <w:r w:rsidR="00EF7402"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換える</w:t>
                      </w:r>
                      <w:r w:rsidR="00EF7402"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時、民間</w:t>
                      </w:r>
                      <w:r w:rsidR="008567EC"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建築物</w:t>
                      </w:r>
                      <w:r w:rsidR="001F2EEC"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のエレベーターを利用する</w:t>
                      </w:r>
                      <w:r w:rsidR="001D143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場合</w:t>
                      </w:r>
                      <w:r w:rsidR="001D143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に、案内表示が</w:t>
                      </w:r>
                      <w:r w:rsidR="00F97D2B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分かりにくい</w:t>
                      </w:r>
                      <w:r w:rsidR="001D143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場合がある</w:t>
                      </w:r>
                      <w:r w:rsidR="001F2EEC"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ため、</w:t>
                      </w:r>
                      <w:r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立体通路</w:t>
                      </w:r>
                      <w:r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や地下街</w:t>
                      </w:r>
                      <w:r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、</w:t>
                      </w:r>
                      <w:r w:rsidR="00F97D2B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地下道、鉄道駅等と接続している建物</w:t>
                      </w:r>
                      <w:r w:rsidR="00F97D2B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の</w:t>
                      </w:r>
                      <w:r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エレベーター</w:t>
                      </w:r>
                      <w:r w:rsidR="001D143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等について、</w:t>
                      </w:r>
                      <w:r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位置を</w:t>
                      </w:r>
                      <w:r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示す標識</w:t>
                      </w:r>
                      <w:r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等</w:t>
                      </w:r>
                      <w:r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に</w:t>
                      </w:r>
                      <w:r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関する</w:t>
                      </w:r>
                      <w:r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記載</w:t>
                      </w:r>
                      <w:r w:rsidR="001D143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内容を</w:t>
                      </w:r>
                      <w:r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充実</w:t>
                      </w:r>
                      <w:r w:rsidR="001F2EEC"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D1438">
        <w:rPr>
          <w:noProof/>
        </w:rPr>
        <w:drawing>
          <wp:anchor distT="0" distB="0" distL="114300" distR="114300" simplePos="0" relativeHeight="252276224" behindDoc="0" locked="0" layoutInCell="1" allowOverlap="1">
            <wp:simplePos x="0" y="0"/>
            <wp:positionH relativeFrom="column">
              <wp:posOffset>9687560</wp:posOffset>
            </wp:positionH>
            <wp:positionV relativeFrom="paragraph">
              <wp:posOffset>6256020</wp:posOffset>
            </wp:positionV>
            <wp:extent cx="2880360" cy="1243965"/>
            <wp:effectExtent l="0" t="0" r="0" b="0"/>
            <wp:wrapNone/>
            <wp:docPr id="15" name="図 3" descr="D:\MIsakiN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D:\MIsakiN\Desktop\キャプチャ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" t="5753" r="1147" b="855"/>
                    <a:stretch/>
                  </pic:blipFill>
                  <pic:spPr bwMode="auto">
                    <a:xfrm>
                      <a:off x="0" y="0"/>
                      <a:ext cx="288036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438">
        <w:rPr>
          <w:noProof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 wp14:anchorId="469A9921" wp14:editId="33F15630">
                <wp:simplePos x="0" y="0"/>
                <wp:positionH relativeFrom="column">
                  <wp:posOffset>10499725</wp:posOffset>
                </wp:positionH>
                <wp:positionV relativeFrom="paragraph">
                  <wp:posOffset>7483475</wp:posOffset>
                </wp:positionV>
                <wp:extent cx="1603375" cy="346075"/>
                <wp:effectExtent l="0" t="0" r="0" b="0"/>
                <wp:wrapNone/>
                <wp:docPr id="39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978" w:rsidRPr="00340A41" w:rsidRDefault="00B53978" w:rsidP="00B5397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Meiryo UI" w:eastAsia="Meiryo UI" w:hAnsi="Meiryo UI"/>
                                <w:sz w:val="21"/>
                              </w:rPr>
                            </w:pPr>
                            <w:r w:rsidRPr="00340A4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"/>
                                <w:sz w:val="21"/>
                              </w:rPr>
                              <w:t>○奥行き60㎝程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A9921" id="テキスト ボックス 45" o:spid="_x0000_s1031" type="#_x0000_t202" style="position:absolute;left:0;text-align:left;margin-left:826.75pt;margin-top:589.25pt;width:126.25pt;height:27.25pt;z-index:2523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" filled="f" stroked="f">
                <v:textbox>
                  <w:txbxContent>
                    <w:p w:rsidR="00B53978" w:rsidRPr="00340A41" w:rsidRDefault="00B53978" w:rsidP="00B53978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Meiryo UI" w:eastAsia="Meiryo UI" w:hAnsi="Meiryo UI"/>
                          <w:sz w:val="21"/>
                        </w:rPr>
                      </w:pPr>
                      <w:r w:rsidRPr="00340A41">
                        <w:rPr>
                          <w:rFonts w:ascii="Meiryo UI" w:eastAsia="Meiryo UI" w:hAnsi="Meiryo UI" w:cs="Times New Roman" w:hint="eastAsia"/>
                          <w:color w:val="000000"/>
                          <w:kern w:val="2"/>
                          <w:sz w:val="21"/>
                        </w:rPr>
                        <w:t>○奥行き60㎝程度</w:t>
                      </w:r>
                    </w:p>
                  </w:txbxContent>
                </v:textbox>
              </v:shape>
            </w:pict>
          </mc:Fallback>
        </mc:AlternateContent>
      </w:r>
      <w:r w:rsidR="001D1438">
        <w:rPr>
          <w:noProof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 wp14:anchorId="69FF5AC2" wp14:editId="423D6B88">
                <wp:simplePos x="0" y="0"/>
                <wp:positionH relativeFrom="column">
                  <wp:posOffset>10480675</wp:posOffset>
                </wp:positionH>
                <wp:positionV relativeFrom="paragraph">
                  <wp:posOffset>5850255</wp:posOffset>
                </wp:positionV>
                <wp:extent cx="2565400" cy="941070"/>
                <wp:effectExtent l="0" t="0" r="0" b="0"/>
                <wp:wrapNone/>
                <wp:docPr id="6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978" w:rsidRPr="00B53978" w:rsidRDefault="00B53978" w:rsidP="00B539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1"/>
                                <w:szCs w:val="20"/>
                              </w:rPr>
                            </w:pPr>
                            <w:r w:rsidRPr="00B53978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"/>
                                <w:sz w:val="21"/>
                                <w:szCs w:val="20"/>
                              </w:rPr>
                              <w:t>●音声により行き先及び上下方向を伝える</w:t>
                            </w:r>
                          </w:p>
                          <w:p w:rsidR="00B53978" w:rsidRPr="00B53978" w:rsidRDefault="00B53978" w:rsidP="00B539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1"/>
                                <w:szCs w:val="20"/>
                              </w:rPr>
                            </w:pPr>
                            <w:r w:rsidRPr="00B53978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"/>
                                <w:sz w:val="21"/>
                                <w:szCs w:val="20"/>
                              </w:rPr>
                              <w:t>○十分に聞き取りやすい音量、音質と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5AC2" id="テキスト ボックス 41" o:spid="_x0000_s1032" type="#_x0000_t202" style="position:absolute;left:0;text-align:left;margin-left:825.25pt;margin-top:460.65pt;width:202pt;height:74.1pt;z-index:252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" filled="f" stroked="f">
                <v:textbox>
                  <w:txbxContent>
                    <w:p w:rsidR="00B53978" w:rsidRPr="00B53978" w:rsidRDefault="00B53978" w:rsidP="00B53978">
                      <w:pPr>
                        <w:pStyle w:val="Web"/>
                        <w:spacing w:before="0" w:beforeAutospacing="0" w:after="0" w:afterAutospacing="0" w:line="240" w:lineRule="exact"/>
                        <w:jc w:val="both"/>
                        <w:rPr>
                          <w:sz w:val="21"/>
                          <w:szCs w:val="20"/>
                        </w:rPr>
                      </w:pPr>
                      <w:r w:rsidRPr="00B53978">
                        <w:rPr>
                          <w:rFonts w:ascii="Meiryo UI" w:eastAsia="Meiryo UI" w:hAnsi="Meiryo UI" w:cs="Times New Roman" w:hint="eastAsia"/>
                          <w:color w:val="000000"/>
                          <w:kern w:val="2"/>
                          <w:sz w:val="21"/>
                          <w:szCs w:val="20"/>
                        </w:rPr>
                        <w:t>●音声により行き先及び上下方向を伝える</w:t>
                      </w:r>
                    </w:p>
                    <w:p w:rsidR="00B53978" w:rsidRPr="00B53978" w:rsidRDefault="00B53978" w:rsidP="00B53978">
                      <w:pPr>
                        <w:pStyle w:val="Web"/>
                        <w:spacing w:before="0" w:beforeAutospacing="0" w:after="0" w:afterAutospacing="0" w:line="240" w:lineRule="exact"/>
                        <w:jc w:val="both"/>
                        <w:rPr>
                          <w:sz w:val="21"/>
                          <w:szCs w:val="20"/>
                        </w:rPr>
                      </w:pPr>
                      <w:r w:rsidRPr="00B53978">
                        <w:rPr>
                          <w:rFonts w:ascii="Meiryo UI" w:eastAsia="Meiryo UI" w:hAnsi="Meiryo UI" w:cs="Times New Roman" w:hint="eastAsia"/>
                          <w:color w:val="000000"/>
                          <w:kern w:val="2"/>
                          <w:sz w:val="21"/>
                          <w:szCs w:val="20"/>
                        </w:rPr>
                        <w:t>○十分に聞き取りやすい音量、音質とする</w:t>
                      </w:r>
                    </w:p>
                  </w:txbxContent>
                </v:textbox>
              </v:shape>
            </w:pict>
          </mc:Fallback>
        </mc:AlternateContent>
      </w:r>
      <w:r w:rsidR="001D1438">
        <w:rPr>
          <w:noProof/>
        </w:rPr>
        <mc:AlternateContent>
          <mc:Choice Requires="wps">
            <w:drawing>
              <wp:anchor distT="0" distB="0" distL="114300" distR="114300" simplePos="0" relativeHeight="252343808" behindDoc="0" locked="0" layoutInCell="1" allowOverlap="1" wp14:anchorId="274029CA" wp14:editId="49531A65">
                <wp:simplePos x="0" y="0"/>
                <wp:positionH relativeFrom="column">
                  <wp:posOffset>11380470</wp:posOffset>
                </wp:positionH>
                <wp:positionV relativeFrom="paragraph">
                  <wp:posOffset>7292340</wp:posOffset>
                </wp:positionV>
                <wp:extent cx="1697355" cy="354330"/>
                <wp:effectExtent l="0" t="0" r="0" b="7620"/>
                <wp:wrapNone/>
                <wp:docPr id="37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978" w:rsidRPr="00340A41" w:rsidRDefault="00B53978" w:rsidP="00B5397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1"/>
                              </w:rPr>
                            </w:pPr>
                            <w:r w:rsidRPr="00340A4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"/>
                                <w:sz w:val="21"/>
                              </w:rPr>
                              <w:t>○点検蓋に接する箇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29CA" id="テキスト ボックス 43" o:spid="_x0000_s1033" type="#_x0000_t202" style="position:absolute;left:0;text-align:left;margin-left:896.1pt;margin-top:574.2pt;width:133.65pt;height:27.9pt;z-index:25234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" filled="f" stroked="f">
                <v:textbox>
                  <w:txbxContent>
                    <w:p w:rsidR="00B53978" w:rsidRPr="00340A41" w:rsidRDefault="00B53978" w:rsidP="00B53978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1"/>
                        </w:rPr>
                      </w:pPr>
                      <w:r w:rsidRPr="00340A41">
                        <w:rPr>
                          <w:rFonts w:ascii="Meiryo UI" w:eastAsia="Meiryo UI" w:hAnsi="Meiryo UI" w:cs="Times New Roman" w:hint="eastAsia"/>
                          <w:color w:val="000000"/>
                          <w:kern w:val="2"/>
                          <w:sz w:val="21"/>
                        </w:rPr>
                        <w:t>○点検蓋に接する箇所</w:t>
                      </w:r>
                    </w:p>
                  </w:txbxContent>
                </v:textbox>
              </v:shape>
            </w:pict>
          </mc:Fallback>
        </mc:AlternateContent>
      </w:r>
      <w:r w:rsidR="001D1438">
        <w:rPr>
          <w:noProof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 wp14:anchorId="7B3CF237" wp14:editId="6C251287">
                <wp:simplePos x="0" y="0"/>
                <wp:positionH relativeFrom="column">
                  <wp:posOffset>6938099</wp:posOffset>
                </wp:positionH>
                <wp:positionV relativeFrom="paragraph">
                  <wp:posOffset>5972175</wp:posOffset>
                </wp:positionV>
                <wp:extent cx="2970117" cy="1460310"/>
                <wp:effectExtent l="0" t="0" r="0" b="6985"/>
                <wp:wrapNone/>
                <wp:docPr id="36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0117" cy="146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978" w:rsidRPr="00B53978" w:rsidRDefault="00B53978" w:rsidP="00B539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"/>
                                <w:sz w:val="21"/>
                              </w:rPr>
                              <w:t>【</w:t>
                            </w:r>
                            <w:r w:rsidRPr="00B53978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"/>
                                <w:sz w:val="21"/>
                              </w:rPr>
                              <w:t>誘導用ブロックの敷設条件</w:t>
                            </w:r>
                            <w:r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"/>
                                <w:sz w:val="21"/>
                              </w:rPr>
                              <w:t>】</w:t>
                            </w:r>
                          </w:p>
                          <w:p w:rsidR="00B53978" w:rsidRPr="00B53978" w:rsidRDefault="00B53978" w:rsidP="00B539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1"/>
                              </w:rPr>
                            </w:pPr>
                            <w:r w:rsidRPr="00B53978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"/>
                                <w:sz w:val="21"/>
                              </w:rPr>
                              <w:t xml:space="preserve">　・乗り口方向のみ</w:t>
                            </w:r>
                          </w:p>
                          <w:p w:rsidR="00B53978" w:rsidRPr="00B53978" w:rsidRDefault="00B53978" w:rsidP="00B539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1"/>
                              </w:rPr>
                            </w:pPr>
                            <w:r w:rsidRPr="00B53978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"/>
                                <w:sz w:val="21"/>
                              </w:rPr>
                              <w:t xml:space="preserve">　・時間帯により進行方向が変更しない</w:t>
                            </w:r>
                          </w:p>
                          <w:p w:rsidR="00B53978" w:rsidRPr="00B53978" w:rsidRDefault="00B53978" w:rsidP="00B539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1"/>
                              </w:rPr>
                            </w:pPr>
                            <w:r w:rsidRPr="00B53978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"/>
                                <w:sz w:val="21"/>
                              </w:rPr>
                              <w:t xml:space="preserve">　・乗り口方向には進行方向を示す</w:t>
                            </w:r>
                          </w:p>
                          <w:p w:rsidR="00B53978" w:rsidRPr="00B53978" w:rsidRDefault="00B53978" w:rsidP="00B539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1"/>
                              </w:rPr>
                            </w:pPr>
                            <w:r w:rsidRPr="00B53978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"/>
                                <w:sz w:val="21"/>
                              </w:rPr>
                              <w:t xml:space="preserve">　　音声案内を設置</w:t>
                            </w:r>
                          </w:p>
                          <w:p w:rsidR="00B53978" w:rsidRPr="00B53978" w:rsidRDefault="00B53978" w:rsidP="00B539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1"/>
                              </w:rPr>
                            </w:pPr>
                            <w:r w:rsidRPr="00B53978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"/>
                                <w:sz w:val="21"/>
                              </w:rPr>
                              <w:t> </w:t>
                            </w:r>
                          </w:p>
                          <w:p w:rsidR="00B53978" w:rsidRPr="00B53978" w:rsidRDefault="00B53978" w:rsidP="00B539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1"/>
                              </w:rPr>
                            </w:pPr>
                            <w:r w:rsidRPr="00B53978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"/>
                                <w:sz w:val="21"/>
                              </w:rPr>
                              <w:t>※誤進入を防止するため降り口には誘導用</w:t>
                            </w:r>
                          </w:p>
                          <w:p w:rsidR="00B53978" w:rsidRPr="00B53978" w:rsidRDefault="00B53978" w:rsidP="00B539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1"/>
                              </w:rPr>
                            </w:pPr>
                            <w:r w:rsidRPr="00B53978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"/>
                                <w:sz w:val="21"/>
                              </w:rPr>
                              <w:t xml:space="preserve">　ブロックを敷設し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F237" id="テキスト ボックス 44" o:spid="_x0000_s1034" type="#_x0000_t202" style="position:absolute;left:0;text-align:left;margin-left:546.3pt;margin-top:470.25pt;width:233.85pt;height:115pt;z-index:25229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" filled="f" stroked="f">
                <v:textbox>
                  <w:txbxContent>
                    <w:p w:rsidR="00B53978" w:rsidRPr="00B53978" w:rsidRDefault="00B53978" w:rsidP="00B53978">
                      <w:pPr>
                        <w:pStyle w:val="Web"/>
                        <w:spacing w:before="0" w:beforeAutospacing="0" w:after="0" w:afterAutospacing="0" w:line="240" w:lineRule="exact"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ascii="Meiryo UI" w:eastAsia="Meiryo UI" w:hAnsi="Meiryo UI" w:cs="Times New Roman" w:hint="eastAsia"/>
                          <w:color w:val="000000"/>
                          <w:kern w:val="2"/>
                          <w:sz w:val="21"/>
                        </w:rPr>
                        <w:t>【</w:t>
                      </w:r>
                      <w:r w:rsidRPr="00B53978">
                        <w:rPr>
                          <w:rFonts w:ascii="Meiryo UI" w:eastAsia="Meiryo UI" w:hAnsi="Meiryo UI" w:cs="Times New Roman" w:hint="eastAsia"/>
                          <w:color w:val="000000"/>
                          <w:kern w:val="2"/>
                          <w:sz w:val="21"/>
                        </w:rPr>
                        <w:t>誘導用ブロックの敷設条件</w:t>
                      </w:r>
                      <w:r>
                        <w:rPr>
                          <w:rFonts w:ascii="Meiryo UI" w:eastAsia="Meiryo UI" w:hAnsi="Meiryo UI" w:cs="Times New Roman" w:hint="eastAsia"/>
                          <w:color w:val="000000"/>
                          <w:kern w:val="2"/>
                          <w:sz w:val="21"/>
                        </w:rPr>
                        <w:t>】</w:t>
                      </w:r>
                    </w:p>
                    <w:p w:rsidR="00B53978" w:rsidRPr="00B53978" w:rsidRDefault="00B53978" w:rsidP="00B53978">
                      <w:pPr>
                        <w:pStyle w:val="Web"/>
                        <w:spacing w:before="0" w:beforeAutospacing="0" w:after="0" w:afterAutospacing="0" w:line="240" w:lineRule="exact"/>
                        <w:jc w:val="both"/>
                        <w:rPr>
                          <w:sz w:val="21"/>
                        </w:rPr>
                      </w:pPr>
                      <w:r w:rsidRPr="00B53978">
                        <w:rPr>
                          <w:rFonts w:ascii="Meiryo UI" w:eastAsia="Meiryo UI" w:hAnsi="Meiryo UI" w:cs="Times New Roman" w:hint="eastAsia"/>
                          <w:color w:val="000000"/>
                          <w:kern w:val="2"/>
                          <w:sz w:val="21"/>
                        </w:rPr>
                        <w:t xml:space="preserve">　・乗り口方向のみ</w:t>
                      </w:r>
                    </w:p>
                    <w:p w:rsidR="00B53978" w:rsidRPr="00B53978" w:rsidRDefault="00B53978" w:rsidP="00B53978">
                      <w:pPr>
                        <w:pStyle w:val="Web"/>
                        <w:spacing w:before="0" w:beforeAutospacing="0" w:after="0" w:afterAutospacing="0" w:line="240" w:lineRule="exact"/>
                        <w:jc w:val="both"/>
                        <w:rPr>
                          <w:sz w:val="21"/>
                        </w:rPr>
                      </w:pPr>
                      <w:r w:rsidRPr="00B53978">
                        <w:rPr>
                          <w:rFonts w:ascii="Meiryo UI" w:eastAsia="Meiryo UI" w:hAnsi="Meiryo UI" w:cs="Times New Roman" w:hint="eastAsia"/>
                          <w:color w:val="000000"/>
                          <w:kern w:val="2"/>
                          <w:sz w:val="21"/>
                        </w:rPr>
                        <w:t xml:space="preserve">　・時間帯により進行方向が変更しない</w:t>
                      </w:r>
                    </w:p>
                    <w:p w:rsidR="00B53978" w:rsidRPr="00B53978" w:rsidRDefault="00B53978" w:rsidP="00B53978">
                      <w:pPr>
                        <w:pStyle w:val="Web"/>
                        <w:spacing w:before="0" w:beforeAutospacing="0" w:after="0" w:afterAutospacing="0" w:line="240" w:lineRule="exact"/>
                        <w:jc w:val="both"/>
                        <w:rPr>
                          <w:sz w:val="21"/>
                        </w:rPr>
                      </w:pPr>
                      <w:r w:rsidRPr="00B53978">
                        <w:rPr>
                          <w:rFonts w:ascii="Meiryo UI" w:eastAsia="Meiryo UI" w:hAnsi="Meiryo UI" w:cs="Times New Roman" w:hint="eastAsia"/>
                          <w:color w:val="000000"/>
                          <w:kern w:val="2"/>
                          <w:sz w:val="21"/>
                        </w:rPr>
                        <w:t xml:space="preserve">　・乗り口方向には進行方向を示す</w:t>
                      </w:r>
                    </w:p>
                    <w:p w:rsidR="00B53978" w:rsidRPr="00B53978" w:rsidRDefault="00B53978" w:rsidP="00B53978">
                      <w:pPr>
                        <w:pStyle w:val="Web"/>
                        <w:spacing w:before="0" w:beforeAutospacing="0" w:after="0" w:afterAutospacing="0" w:line="240" w:lineRule="exact"/>
                        <w:jc w:val="both"/>
                        <w:rPr>
                          <w:sz w:val="21"/>
                        </w:rPr>
                      </w:pPr>
                      <w:r w:rsidRPr="00B53978">
                        <w:rPr>
                          <w:rFonts w:ascii="Meiryo UI" w:eastAsia="Meiryo UI" w:hAnsi="Meiryo UI" w:cs="Times New Roman" w:hint="eastAsia"/>
                          <w:color w:val="000000"/>
                          <w:kern w:val="2"/>
                          <w:sz w:val="21"/>
                        </w:rPr>
                        <w:t xml:space="preserve">　　音声案内を設置</w:t>
                      </w:r>
                    </w:p>
                    <w:p w:rsidR="00B53978" w:rsidRPr="00B53978" w:rsidRDefault="00B53978" w:rsidP="00B53978">
                      <w:pPr>
                        <w:pStyle w:val="Web"/>
                        <w:spacing w:before="0" w:beforeAutospacing="0" w:after="0" w:afterAutospacing="0" w:line="240" w:lineRule="exact"/>
                        <w:jc w:val="both"/>
                        <w:rPr>
                          <w:sz w:val="21"/>
                        </w:rPr>
                      </w:pPr>
                      <w:r w:rsidRPr="00B53978">
                        <w:rPr>
                          <w:rFonts w:ascii="Meiryo UI" w:eastAsia="Meiryo UI" w:hAnsi="Meiryo UI" w:cs="Times New Roman" w:hint="eastAsia"/>
                          <w:color w:val="000000"/>
                          <w:kern w:val="2"/>
                          <w:sz w:val="21"/>
                        </w:rPr>
                        <w:t> </w:t>
                      </w:r>
                    </w:p>
                    <w:p w:rsidR="00B53978" w:rsidRPr="00B53978" w:rsidRDefault="00B53978" w:rsidP="00B53978">
                      <w:pPr>
                        <w:pStyle w:val="Web"/>
                        <w:spacing w:before="0" w:beforeAutospacing="0" w:after="0" w:afterAutospacing="0" w:line="240" w:lineRule="exact"/>
                        <w:jc w:val="both"/>
                        <w:rPr>
                          <w:sz w:val="21"/>
                        </w:rPr>
                      </w:pPr>
                      <w:r w:rsidRPr="00B53978">
                        <w:rPr>
                          <w:rFonts w:ascii="Meiryo UI" w:eastAsia="Meiryo UI" w:hAnsi="Meiryo UI" w:cs="Times New Roman" w:hint="eastAsia"/>
                          <w:color w:val="000000"/>
                          <w:kern w:val="2"/>
                          <w:sz w:val="21"/>
                        </w:rPr>
                        <w:t>※誤進入を防止するため降り口には誘導用</w:t>
                      </w:r>
                    </w:p>
                    <w:p w:rsidR="00B53978" w:rsidRPr="00B53978" w:rsidRDefault="00B53978" w:rsidP="00B53978">
                      <w:pPr>
                        <w:pStyle w:val="Web"/>
                        <w:spacing w:before="0" w:beforeAutospacing="0" w:after="0" w:afterAutospacing="0" w:line="240" w:lineRule="exact"/>
                        <w:jc w:val="both"/>
                        <w:rPr>
                          <w:sz w:val="21"/>
                        </w:rPr>
                      </w:pPr>
                      <w:r w:rsidRPr="00B53978">
                        <w:rPr>
                          <w:rFonts w:ascii="Meiryo UI" w:eastAsia="Meiryo UI" w:hAnsi="Meiryo UI" w:cs="Times New Roman" w:hint="eastAsia"/>
                          <w:color w:val="000000"/>
                          <w:kern w:val="2"/>
                          <w:sz w:val="21"/>
                        </w:rPr>
                        <w:t xml:space="preserve">　ブロックを敷設しない。</w:t>
                      </w:r>
                    </w:p>
                  </w:txbxContent>
                </v:textbox>
              </v:shape>
            </w:pict>
          </mc:Fallback>
        </mc:AlternateContent>
      </w:r>
      <w:r w:rsidR="005F41F0" w:rsidRPr="00A40B97"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596288" behindDoc="1" locked="0" layoutInCell="1" allowOverlap="1" wp14:anchorId="3CB81BD8" wp14:editId="7E110FFF">
            <wp:simplePos x="0" y="0"/>
            <wp:positionH relativeFrom="column">
              <wp:posOffset>132080</wp:posOffset>
            </wp:positionH>
            <wp:positionV relativeFrom="paragraph">
              <wp:posOffset>6201410</wp:posOffset>
            </wp:positionV>
            <wp:extent cx="4817110" cy="2361565"/>
            <wp:effectExtent l="0" t="0" r="2540" b="635"/>
            <wp:wrapNone/>
            <wp:docPr id="154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40D" w:rsidRPr="00D605BF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18E8FEA9" wp14:editId="3D7E5BA2">
                <wp:simplePos x="0" y="0"/>
                <wp:positionH relativeFrom="column">
                  <wp:posOffset>-936625</wp:posOffset>
                </wp:positionH>
                <wp:positionV relativeFrom="paragraph">
                  <wp:posOffset>5720080</wp:posOffset>
                </wp:positionV>
                <wp:extent cx="6772275" cy="419100"/>
                <wp:effectExtent l="0" t="0" r="0" b="0"/>
                <wp:wrapNone/>
                <wp:docPr id="23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:rsidR="00586CA5" w:rsidRPr="007761D0" w:rsidRDefault="00586CA5" w:rsidP="009B3CF2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 w:rsidRPr="007761D0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    　</w:t>
                            </w:r>
                            <w:r w:rsidR="007761D0" w:rsidRPr="007761D0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color w:val="000000" w:themeColor="text1"/>
                                <w:kern w:val="24"/>
                              </w:rPr>
                              <w:t>【</w:t>
                            </w:r>
                            <w:r w:rsidRPr="007761D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</w:rPr>
                              <w:t>UDルームⅡ（ツインルーム）客室</w:t>
                            </w:r>
                            <w:r w:rsidRPr="007761D0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24"/>
                              </w:rPr>
                              <w:t>面積</w:t>
                            </w:r>
                            <w:r w:rsidRPr="007761D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</w:rPr>
                              <w:t>22</w:t>
                            </w:r>
                            <w:r w:rsidRPr="007761D0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24"/>
                              </w:rPr>
                              <w:t>㎡以上の例</w:t>
                            </w:r>
                            <w:r w:rsidR="007761D0" w:rsidRPr="007761D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</w:rPr>
                              <w:t>】</w:t>
                            </w:r>
                          </w:p>
                          <w:p w:rsidR="00586CA5" w:rsidRPr="007761D0" w:rsidRDefault="00586CA5" w:rsidP="00586CA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lIns="143003" tIns="71502" rIns="143003" bIns="7150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FEA9" id="テキスト ボックス 197" o:spid="_x0000_s1035" type="#_x0000_t202" style="position:absolute;left:0;text-align:left;margin-left:-73.75pt;margin-top:450.4pt;width:533.25pt;height:33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" filled="f" stroked="f" strokeweight=".5pt">
                <v:stroke dashstyle="1 1"/>
                <v:textbox inset="3.97231mm,1.98617mm,3.97231mm,1.98617mm">
                  <w:txbxContent>
                    <w:p w:rsidR="00586CA5" w:rsidRPr="007761D0" w:rsidRDefault="00586CA5" w:rsidP="009B3CF2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24"/>
                        </w:rPr>
                      </w:pPr>
                      <w:r w:rsidRPr="007761D0">
                        <w:rPr>
                          <w:rFonts w:ascii="ＭＳ ゴシック" w:eastAsia="ＭＳ ゴシック" w:hAnsi="ＭＳ ゴシック" w:cs="Meiryo UI" w:hint="eastAsia"/>
                          <w:b/>
                          <w:color w:val="000000" w:themeColor="text1"/>
                          <w:kern w:val="24"/>
                        </w:rPr>
                        <w:t xml:space="preserve">    　</w:t>
                      </w:r>
                      <w:r w:rsidR="007761D0" w:rsidRPr="007761D0">
                        <w:rPr>
                          <w:rFonts w:ascii="ＭＳ ゴシック" w:eastAsia="ＭＳ ゴシック" w:hAnsi="ＭＳ ゴシック" w:cs="Meiryo UI" w:hint="eastAsia"/>
                          <w:b/>
                          <w:color w:val="000000" w:themeColor="text1"/>
                          <w:kern w:val="24"/>
                        </w:rPr>
                        <w:t>【</w:t>
                      </w:r>
                      <w:r w:rsidRPr="007761D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</w:rPr>
                        <w:t>UDルームⅡ（ツインルーム）客室</w:t>
                      </w:r>
                      <w:r w:rsidRPr="007761D0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24"/>
                        </w:rPr>
                        <w:t>面積</w:t>
                      </w:r>
                      <w:r w:rsidRPr="007761D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</w:rPr>
                        <w:t>22</w:t>
                      </w:r>
                      <w:r w:rsidRPr="007761D0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24"/>
                        </w:rPr>
                        <w:t>㎡以上の例</w:t>
                      </w:r>
                      <w:r w:rsidR="007761D0" w:rsidRPr="007761D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</w:rPr>
                        <w:t>】</w:t>
                      </w:r>
                    </w:p>
                    <w:p w:rsidR="00586CA5" w:rsidRPr="007761D0" w:rsidRDefault="00586CA5" w:rsidP="00586CA5">
                      <w:pPr>
                        <w:pStyle w:val="Web"/>
                        <w:spacing w:before="0" w:beforeAutospacing="0" w:after="0" w:afterAutospacing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1F0"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536D4953" wp14:editId="22A2D523">
                <wp:simplePos x="0" y="0"/>
                <wp:positionH relativeFrom="column">
                  <wp:posOffset>619760</wp:posOffset>
                </wp:positionH>
                <wp:positionV relativeFrom="paragraph">
                  <wp:posOffset>8430260</wp:posOffset>
                </wp:positionV>
                <wp:extent cx="2245360" cy="497205"/>
                <wp:effectExtent l="0" t="0" r="0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CD8" w:rsidRDefault="00586CA5" w:rsidP="004A7CD8">
                            <w:pPr>
                              <w:pStyle w:val="Web"/>
                              <w:spacing w:before="0" w:beforeAutospacing="0" w:after="0" w:afterAutospacing="0" w:line="200" w:lineRule="exact"/>
                              <w:ind w:left="90" w:hangingChars="50" w:hanging="90"/>
                              <w:jc w:val="both"/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9B3CF2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●直径120</w:t>
                            </w:r>
                            <w:r w:rsidRPr="009B3CF2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cm以上の円が内接するスペース</w:t>
                            </w:r>
                            <w:r w:rsidRPr="009B3CF2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br/>
                            </w:r>
                            <w:r w:rsidRPr="009B3CF2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（ベッド</w:t>
                            </w:r>
                            <w:r w:rsidRPr="009B3CF2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等</w:t>
                            </w:r>
                            <w:r w:rsidRPr="009B3CF2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を</w:t>
                            </w:r>
                            <w:r w:rsidRPr="009B3CF2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移動させて方向転換スペースを</w:t>
                            </w:r>
                          </w:p>
                          <w:p w:rsidR="00586CA5" w:rsidRPr="009B3CF2" w:rsidRDefault="00586CA5" w:rsidP="004A7CD8">
                            <w:pPr>
                              <w:pStyle w:val="Web"/>
                              <w:spacing w:before="0" w:beforeAutospacing="0" w:after="0" w:afterAutospacing="0" w:line="200" w:lineRule="exact"/>
                              <w:ind w:left="90" w:firstLineChars="100" w:firstLine="180"/>
                              <w:jc w:val="both"/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9B3CF2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確保</w:t>
                            </w:r>
                            <w:r w:rsidRPr="009B3CF2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する</w:t>
                            </w:r>
                            <w:r w:rsidRPr="009B3CF2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ことも可とする</w:t>
                            </w:r>
                            <w:r w:rsidR="007761D0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D4953" id="_x0000_s1036" type="#_x0000_t202" style="position:absolute;left:0;text-align:left;margin-left:48.8pt;margin-top:663.8pt;width:176.8pt;height:39.1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Rp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" filled="f" stroked="f">
                <v:textbox>
                  <w:txbxContent>
                    <w:p w:rsidR="004A7CD8" w:rsidRDefault="00586CA5" w:rsidP="004A7CD8">
                      <w:pPr>
                        <w:pStyle w:val="Web"/>
                        <w:spacing w:before="0" w:beforeAutospacing="0" w:after="0" w:afterAutospacing="0" w:line="200" w:lineRule="exact"/>
                        <w:ind w:left="90" w:hangingChars="50" w:hanging="90"/>
                        <w:jc w:val="both"/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</w:pPr>
                      <w:r w:rsidRPr="009B3CF2">
                        <w:rPr>
                          <w:rFonts w:ascii="Meiryo UI" w:eastAsia="Meiryo UI" w:hAnsi="Meiryo UI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●直径120</w:t>
                      </w:r>
                      <w:r w:rsidRPr="009B3CF2"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cm以上の円が内接するスペース</w:t>
                      </w:r>
                      <w:r w:rsidRPr="009B3CF2"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br/>
                      </w:r>
                      <w:r w:rsidRPr="009B3CF2">
                        <w:rPr>
                          <w:rFonts w:ascii="Meiryo UI" w:eastAsia="Meiryo UI" w:hAnsi="Meiryo UI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（ベッド</w:t>
                      </w:r>
                      <w:r w:rsidRPr="009B3CF2"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等</w:t>
                      </w:r>
                      <w:r w:rsidRPr="009B3CF2">
                        <w:rPr>
                          <w:rFonts w:ascii="Meiryo UI" w:eastAsia="Meiryo UI" w:hAnsi="Meiryo UI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を</w:t>
                      </w:r>
                      <w:r w:rsidRPr="009B3CF2"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移動させて方向転換スペースを</w:t>
                      </w:r>
                    </w:p>
                    <w:p w:rsidR="00586CA5" w:rsidRPr="009B3CF2" w:rsidRDefault="00586CA5" w:rsidP="004A7CD8">
                      <w:pPr>
                        <w:pStyle w:val="Web"/>
                        <w:spacing w:before="0" w:beforeAutospacing="0" w:after="0" w:afterAutospacing="0" w:line="200" w:lineRule="exact"/>
                        <w:ind w:left="90" w:firstLineChars="100" w:firstLine="180"/>
                        <w:jc w:val="both"/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</w:pPr>
                      <w:r w:rsidRPr="009B3CF2"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確保</w:t>
                      </w:r>
                      <w:r w:rsidRPr="009B3CF2">
                        <w:rPr>
                          <w:rFonts w:ascii="Meiryo UI" w:eastAsia="Meiryo UI" w:hAnsi="Meiryo UI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する</w:t>
                      </w:r>
                      <w:r w:rsidRPr="009B3CF2"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ことも可とする</w:t>
                      </w:r>
                      <w:r w:rsidR="007761D0">
                        <w:rPr>
                          <w:rFonts w:ascii="Meiryo UI" w:eastAsia="Meiryo UI" w:hAnsi="Meiryo UI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F41F0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BDB3D9B" wp14:editId="24D74CF6">
                <wp:simplePos x="0" y="0"/>
                <wp:positionH relativeFrom="column">
                  <wp:posOffset>4389755</wp:posOffset>
                </wp:positionH>
                <wp:positionV relativeFrom="paragraph">
                  <wp:posOffset>5986145</wp:posOffset>
                </wp:positionV>
                <wp:extent cx="1953260" cy="610870"/>
                <wp:effectExtent l="0" t="0" r="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1E2" w:rsidRDefault="00586CA5" w:rsidP="006B21E2">
                            <w:pPr>
                              <w:pStyle w:val="Web"/>
                              <w:spacing w:before="0" w:beforeAutospacing="0" w:after="0" w:afterAutospacing="0" w:line="200" w:lineRule="exact"/>
                              <w:ind w:left="140" w:hangingChars="78" w:hanging="140"/>
                              <w:jc w:val="both"/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9B3CF2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●ユニットバス1418</w:t>
                            </w:r>
                            <w:r w:rsidRPr="009B3CF2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（長辺入り）</w:t>
                            </w:r>
                          </w:p>
                          <w:p w:rsidR="006B21E2" w:rsidRDefault="00586CA5" w:rsidP="006B21E2">
                            <w:pPr>
                              <w:pStyle w:val="Web"/>
                              <w:spacing w:before="0" w:beforeAutospacing="0" w:after="0" w:afterAutospacing="0" w:line="200" w:lineRule="exact"/>
                              <w:ind w:left="140" w:hangingChars="78" w:hanging="140"/>
                              <w:jc w:val="both"/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9B3CF2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●</w:t>
                            </w:r>
                            <w:r w:rsidRPr="009B3CF2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腰掛便器</w:t>
                            </w:r>
                            <w:r w:rsidRPr="009B3CF2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、</w:t>
                            </w:r>
                            <w:r w:rsidRPr="009B3CF2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浴槽等、洗面台に</w:t>
                            </w:r>
                            <w:r w:rsidRPr="009B3CF2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br/>
                              <w:t>寄付けるようにする</w:t>
                            </w:r>
                          </w:p>
                          <w:p w:rsidR="00586CA5" w:rsidRPr="009B3CF2" w:rsidRDefault="00586CA5" w:rsidP="006B21E2">
                            <w:pPr>
                              <w:pStyle w:val="Web"/>
                              <w:spacing w:before="0" w:beforeAutospacing="0" w:after="0" w:afterAutospacing="0" w:line="200" w:lineRule="exact"/>
                              <w:ind w:left="140" w:hangingChars="78" w:hanging="140"/>
                              <w:jc w:val="both"/>
                              <w:rPr>
                                <w:rFonts w:ascii="Meiryo UI" w:eastAsia="Meiryo UI" w:hAnsi="Meiryo UI"/>
                              </w:rPr>
                            </w:pPr>
                            <w:r w:rsidRPr="009B3CF2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○</w:t>
                            </w:r>
                            <w:r w:rsidRPr="009B3CF2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手すりを適切に配置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B3D9B" id="_x0000_s1037" type="#_x0000_t202" style="position:absolute;left:0;text-align:left;margin-left:345.65pt;margin-top:471.35pt;width:153.8pt;height:48.1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LvPuAIAAMI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" filled="f" stroked="f">
                <v:textbox>
                  <w:txbxContent>
                    <w:p w:rsidR="006B21E2" w:rsidRDefault="00586CA5" w:rsidP="006B21E2">
                      <w:pPr>
                        <w:pStyle w:val="Web"/>
                        <w:spacing w:before="0" w:beforeAutospacing="0" w:after="0" w:afterAutospacing="0" w:line="200" w:lineRule="exact"/>
                        <w:ind w:left="140" w:hangingChars="78" w:hanging="140"/>
                        <w:jc w:val="both"/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</w:pPr>
                      <w:r w:rsidRPr="009B3CF2">
                        <w:rPr>
                          <w:rFonts w:ascii="Meiryo UI" w:eastAsia="Meiryo UI" w:hAnsi="Meiryo UI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●ユニットバス1418</w:t>
                      </w:r>
                      <w:r w:rsidRPr="009B3CF2"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（長辺入り）</w:t>
                      </w:r>
                    </w:p>
                    <w:p w:rsidR="006B21E2" w:rsidRDefault="00586CA5" w:rsidP="006B21E2">
                      <w:pPr>
                        <w:pStyle w:val="Web"/>
                        <w:spacing w:before="0" w:beforeAutospacing="0" w:after="0" w:afterAutospacing="0" w:line="200" w:lineRule="exact"/>
                        <w:ind w:left="140" w:hangingChars="78" w:hanging="140"/>
                        <w:jc w:val="both"/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</w:pPr>
                      <w:r w:rsidRPr="009B3CF2">
                        <w:rPr>
                          <w:rFonts w:ascii="Meiryo UI" w:eastAsia="Meiryo UI" w:hAnsi="Meiryo UI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●</w:t>
                      </w:r>
                      <w:r w:rsidRPr="009B3CF2"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腰掛便器</w:t>
                      </w:r>
                      <w:r w:rsidRPr="009B3CF2">
                        <w:rPr>
                          <w:rFonts w:ascii="Meiryo UI" w:eastAsia="Meiryo UI" w:hAnsi="Meiryo UI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、</w:t>
                      </w:r>
                      <w:r w:rsidRPr="009B3CF2"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浴槽等、洗面台に</w:t>
                      </w:r>
                      <w:r w:rsidRPr="009B3CF2"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br/>
                        <w:t>寄付けるようにする</w:t>
                      </w:r>
                    </w:p>
                    <w:p w:rsidR="00586CA5" w:rsidRPr="009B3CF2" w:rsidRDefault="00586CA5" w:rsidP="006B21E2">
                      <w:pPr>
                        <w:pStyle w:val="Web"/>
                        <w:spacing w:before="0" w:beforeAutospacing="0" w:after="0" w:afterAutospacing="0" w:line="200" w:lineRule="exact"/>
                        <w:ind w:left="140" w:hangingChars="78" w:hanging="140"/>
                        <w:jc w:val="both"/>
                        <w:rPr>
                          <w:rFonts w:ascii="Meiryo UI" w:eastAsia="Meiryo UI" w:hAnsi="Meiryo UI"/>
                        </w:rPr>
                      </w:pPr>
                      <w:r w:rsidRPr="009B3CF2">
                        <w:rPr>
                          <w:rFonts w:ascii="Meiryo UI" w:eastAsia="Meiryo UI" w:hAnsi="Meiryo UI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○</w:t>
                      </w:r>
                      <w:r w:rsidRPr="009B3CF2"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手すりを適切に配置する</w:t>
                      </w:r>
                    </w:p>
                  </w:txbxContent>
                </v:textbox>
              </v:shape>
            </w:pict>
          </mc:Fallback>
        </mc:AlternateContent>
      </w:r>
      <w:r w:rsidR="005F41F0" w:rsidRPr="00A40B97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71985E" wp14:editId="52EF2F7B">
                <wp:simplePos x="0" y="0"/>
                <wp:positionH relativeFrom="column">
                  <wp:posOffset>2903220</wp:posOffset>
                </wp:positionH>
                <wp:positionV relativeFrom="paragraph">
                  <wp:posOffset>7538085</wp:posOffset>
                </wp:positionV>
                <wp:extent cx="600075" cy="577850"/>
                <wp:effectExtent l="0" t="0" r="28575" b="12700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77850"/>
                        </a:xfrm>
                        <a:prstGeom prst="rect">
                          <a:avLst/>
                        </a:prstGeom>
                        <a:solidFill>
                          <a:srgbClr val="2E75B6">
                            <a:alpha val="50196"/>
                          </a:srgbClr>
                        </a:solidFill>
                        <a:ln w="127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64B92" id="正方形/長方形 152" o:spid="_x0000_s1026" style="position:absolute;left:0;text-align:left;margin-left:228.6pt;margin-top:593.55pt;width:47.25pt;height:4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" fillcolor="#2e75b6" strokecolor="#bfbfbf [2412]" strokeweight="1pt">
                <v:fill opacity="32896f"/>
              </v:rect>
            </w:pict>
          </mc:Fallback>
        </mc:AlternateContent>
      </w:r>
      <w:r w:rsidR="005F41F0">
        <w:rPr>
          <w:noProof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733991C1" wp14:editId="02997FEB">
                <wp:simplePos x="0" y="0"/>
                <wp:positionH relativeFrom="column">
                  <wp:posOffset>4549140</wp:posOffset>
                </wp:positionH>
                <wp:positionV relativeFrom="paragraph">
                  <wp:posOffset>8335645</wp:posOffset>
                </wp:positionV>
                <wp:extent cx="1304925" cy="390525"/>
                <wp:effectExtent l="0" t="0" r="0" b="9525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FA7" w:rsidRPr="009B3CF2" w:rsidRDefault="00085FA7" w:rsidP="00085FA7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both"/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9B3CF2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●客室内に</w:t>
                            </w:r>
                            <w:r w:rsidRPr="009B3CF2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階段又は</w:t>
                            </w:r>
                          </w:p>
                          <w:p w:rsidR="00085FA7" w:rsidRPr="009B3CF2" w:rsidRDefault="00085FA7" w:rsidP="00085FA7">
                            <w:pPr>
                              <w:pStyle w:val="Web"/>
                              <w:spacing w:before="0" w:beforeAutospacing="0" w:after="0" w:afterAutospacing="0" w:line="200" w:lineRule="exact"/>
                              <w:ind w:firstLineChars="100" w:firstLine="180"/>
                              <w:jc w:val="both"/>
                              <w:rPr>
                                <w:rFonts w:ascii="Meiryo UI" w:eastAsia="Meiryo UI" w:hAnsi="Meiryo UI"/>
                              </w:rPr>
                            </w:pPr>
                            <w:r w:rsidRPr="009B3CF2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段を設け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991C1" id="_x0000_s1038" type="#_x0000_t202" style="position:absolute;left:0;text-align:left;margin-left:358.2pt;margin-top:656.35pt;width:102.75pt;height:30.75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9w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" filled="f" stroked="f">
                <v:textbox>
                  <w:txbxContent>
                    <w:p w:rsidR="00085FA7" w:rsidRPr="009B3CF2" w:rsidRDefault="00085FA7" w:rsidP="00085FA7">
                      <w:pPr>
                        <w:pStyle w:val="Web"/>
                        <w:spacing w:before="0" w:beforeAutospacing="0" w:after="0" w:afterAutospacing="0" w:line="200" w:lineRule="exact"/>
                        <w:jc w:val="both"/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</w:pPr>
                      <w:r w:rsidRPr="009B3CF2">
                        <w:rPr>
                          <w:rFonts w:ascii="Meiryo UI" w:eastAsia="Meiryo UI" w:hAnsi="Meiryo UI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●客室内に</w:t>
                      </w:r>
                      <w:r w:rsidRPr="009B3CF2"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階段又は</w:t>
                      </w:r>
                    </w:p>
                    <w:p w:rsidR="00085FA7" w:rsidRPr="009B3CF2" w:rsidRDefault="00085FA7" w:rsidP="00085FA7">
                      <w:pPr>
                        <w:pStyle w:val="Web"/>
                        <w:spacing w:before="0" w:beforeAutospacing="0" w:after="0" w:afterAutospacing="0" w:line="200" w:lineRule="exact"/>
                        <w:ind w:firstLineChars="100" w:firstLine="180"/>
                        <w:jc w:val="both"/>
                        <w:rPr>
                          <w:rFonts w:ascii="Meiryo UI" w:eastAsia="Meiryo UI" w:hAnsi="Meiryo UI"/>
                        </w:rPr>
                      </w:pPr>
                      <w:r w:rsidRPr="009B3CF2"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段を設けない</w:t>
                      </w:r>
                    </w:p>
                  </w:txbxContent>
                </v:textbox>
              </v:shape>
            </w:pict>
          </mc:Fallback>
        </mc:AlternateContent>
      </w:r>
      <w:r w:rsidR="005F41F0"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B9989FF" wp14:editId="2C4FE656">
                <wp:simplePos x="0" y="0"/>
                <wp:positionH relativeFrom="column">
                  <wp:posOffset>4855210</wp:posOffset>
                </wp:positionH>
                <wp:positionV relativeFrom="paragraph">
                  <wp:posOffset>7677785</wp:posOffset>
                </wp:positionV>
                <wp:extent cx="1304925" cy="390525"/>
                <wp:effectExtent l="0" t="0" r="0" b="952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CA5" w:rsidRPr="009B3CF2" w:rsidRDefault="00586CA5" w:rsidP="00586CA5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both"/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9B3CF2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○引き戸</w:t>
                            </w:r>
                          </w:p>
                          <w:p w:rsidR="00586CA5" w:rsidRPr="009B3CF2" w:rsidRDefault="00586CA5" w:rsidP="00586CA5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both"/>
                              <w:rPr>
                                <w:rFonts w:ascii="Meiryo UI" w:eastAsia="Meiryo UI" w:hAnsi="Meiryo UI"/>
                              </w:rPr>
                            </w:pPr>
                            <w:r w:rsidRPr="009B3CF2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●有効8</w:t>
                            </w:r>
                            <w:r w:rsidRPr="009B3CF2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0cm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989FF" id="_x0000_s1039" type="#_x0000_t202" style="position:absolute;left:0;text-align:left;margin-left:382.3pt;margin-top:604.55pt;width:102.75pt;height:30.7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u0twIAAMI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" filled="f" stroked="f">
                <v:textbox>
                  <w:txbxContent>
                    <w:p w:rsidR="00586CA5" w:rsidRPr="009B3CF2" w:rsidRDefault="00586CA5" w:rsidP="00586CA5">
                      <w:pPr>
                        <w:pStyle w:val="Web"/>
                        <w:spacing w:before="0" w:beforeAutospacing="0" w:after="0" w:afterAutospacing="0" w:line="200" w:lineRule="exact"/>
                        <w:jc w:val="both"/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</w:pPr>
                      <w:r w:rsidRPr="009B3CF2">
                        <w:rPr>
                          <w:rFonts w:ascii="Meiryo UI" w:eastAsia="Meiryo UI" w:hAnsi="Meiryo UI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○引き戸</w:t>
                      </w:r>
                    </w:p>
                    <w:p w:rsidR="00586CA5" w:rsidRPr="009B3CF2" w:rsidRDefault="00586CA5" w:rsidP="00586CA5">
                      <w:pPr>
                        <w:pStyle w:val="Web"/>
                        <w:spacing w:before="0" w:beforeAutospacing="0" w:after="0" w:afterAutospacing="0" w:line="200" w:lineRule="exact"/>
                        <w:jc w:val="both"/>
                        <w:rPr>
                          <w:rFonts w:ascii="Meiryo UI" w:eastAsia="Meiryo UI" w:hAnsi="Meiryo UI"/>
                        </w:rPr>
                      </w:pPr>
                      <w:r w:rsidRPr="009B3CF2">
                        <w:rPr>
                          <w:rFonts w:ascii="Meiryo UI" w:eastAsia="Meiryo UI" w:hAnsi="Meiryo UI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●有効8</w:t>
                      </w:r>
                      <w:r w:rsidRPr="009B3CF2"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0cm以上</w:t>
                      </w:r>
                    </w:p>
                  </w:txbxContent>
                </v:textbox>
              </v:shape>
            </w:pict>
          </mc:Fallback>
        </mc:AlternateContent>
      </w:r>
      <w:r w:rsidR="005F41F0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AB0E3EA" wp14:editId="5F24521C">
                <wp:simplePos x="0" y="0"/>
                <wp:positionH relativeFrom="column">
                  <wp:posOffset>2970530</wp:posOffset>
                </wp:positionH>
                <wp:positionV relativeFrom="paragraph">
                  <wp:posOffset>8427085</wp:posOffset>
                </wp:positionV>
                <wp:extent cx="1657350" cy="342900"/>
                <wp:effectExtent l="0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CA5" w:rsidRPr="009B3CF2" w:rsidRDefault="00586CA5" w:rsidP="00586CA5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both"/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9B3CF2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●ユニットバス前</w:t>
                            </w:r>
                            <w:r w:rsidRPr="009B3CF2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:rsidR="00586CA5" w:rsidRPr="009B3CF2" w:rsidRDefault="00586CA5" w:rsidP="006B21E2">
                            <w:pPr>
                              <w:pStyle w:val="Web"/>
                              <w:spacing w:before="0" w:beforeAutospacing="0" w:after="0" w:afterAutospacing="0" w:line="200" w:lineRule="exact"/>
                              <w:ind w:left="140" w:hangingChars="78" w:hanging="140"/>
                              <w:jc w:val="both"/>
                              <w:rPr>
                                <w:rFonts w:ascii="Meiryo UI" w:eastAsia="Meiryo UI" w:hAnsi="Meiryo UI"/>
                              </w:rPr>
                            </w:pPr>
                            <w:r w:rsidRPr="009B3CF2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B3CF2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経路幅　有効100cm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0E3EA" id="_x0000_s1040" type="#_x0000_t202" style="position:absolute;left:0;text-align:left;margin-left:233.9pt;margin-top:663.55pt;width:130.5pt;height:27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dO6ug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" filled="f" stroked="f">
                <v:textbox>
                  <w:txbxContent>
                    <w:p w:rsidR="00586CA5" w:rsidRPr="009B3CF2" w:rsidRDefault="00586CA5" w:rsidP="00586CA5">
                      <w:pPr>
                        <w:pStyle w:val="Web"/>
                        <w:spacing w:before="0" w:beforeAutospacing="0" w:after="0" w:afterAutospacing="0" w:line="200" w:lineRule="exact"/>
                        <w:jc w:val="both"/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</w:pPr>
                      <w:r w:rsidRPr="009B3CF2">
                        <w:rPr>
                          <w:rFonts w:ascii="Meiryo UI" w:eastAsia="Meiryo UI" w:hAnsi="Meiryo UI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●ユニットバス前</w:t>
                      </w:r>
                      <w:r w:rsidRPr="009B3CF2"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の</w:t>
                      </w:r>
                    </w:p>
                    <w:p w:rsidR="00586CA5" w:rsidRPr="009B3CF2" w:rsidRDefault="00586CA5" w:rsidP="006B21E2">
                      <w:pPr>
                        <w:pStyle w:val="Web"/>
                        <w:spacing w:before="0" w:beforeAutospacing="0" w:after="0" w:afterAutospacing="0" w:line="200" w:lineRule="exact"/>
                        <w:ind w:left="140" w:hangingChars="78" w:hanging="140"/>
                        <w:jc w:val="both"/>
                        <w:rPr>
                          <w:rFonts w:ascii="Meiryo UI" w:eastAsia="Meiryo UI" w:hAnsi="Meiryo UI"/>
                        </w:rPr>
                      </w:pPr>
                      <w:r w:rsidRPr="009B3CF2">
                        <w:rPr>
                          <w:rFonts w:ascii="Meiryo UI" w:eastAsia="Meiryo UI" w:hAnsi="Meiryo UI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 xml:space="preserve">　</w:t>
                      </w:r>
                      <w:r w:rsidRPr="009B3CF2"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経路幅　有効100cm以上</w:t>
                      </w:r>
                    </w:p>
                  </w:txbxContent>
                </v:textbox>
              </v:shape>
            </w:pict>
          </mc:Fallback>
        </mc:AlternateContent>
      </w:r>
      <w:r w:rsidR="005F41F0" w:rsidRPr="00A40B97">
        <w:rPr>
          <w:rFonts w:ascii="Meiryo UI" w:eastAsia="Meiryo UI" w:hAnsi="Meiryo UI" w:cs="Meiryo UI"/>
          <w:noProof/>
        </w:rPr>
        <mc:AlternateContent>
          <mc:Choice Requires="wpg">
            <w:drawing>
              <wp:anchor distT="0" distB="0" distL="114300" distR="114300" simplePos="0" relativeHeight="251545088" behindDoc="0" locked="0" layoutInCell="1" allowOverlap="1" wp14:anchorId="336A1680" wp14:editId="07EDF363">
                <wp:simplePos x="0" y="0"/>
                <wp:positionH relativeFrom="column">
                  <wp:posOffset>4022090</wp:posOffset>
                </wp:positionH>
                <wp:positionV relativeFrom="paragraph">
                  <wp:posOffset>6051550</wp:posOffset>
                </wp:positionV>
                <wp:extent cx="408940" cy="874395"/>
                <wp:effectExtent l="0" t="0" r="29210" b="20955"/>
                <wp:wrapNone/>
                <wp:docPr id="580" name="グループ化 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40" cy="874395"/>
                          <a:chOff x="4995602" y="1383981"/>
                          <a:chExt cx="608084" cy="1051893"/>
                        </a:xfrm>
                      </wpg:grpSpPr>
                      <wps:wsp>
                        <wps:cNvPr id="582" name="直線コネクタ 582"/>
                        <wps:cNvCnPr/>
                        <wps:spPr>
                          <a:xfrm>
                            <a:off x="5410434" y="1383981"/>
                            <a:ext cx="19325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直線コネクタ 583"/>
                        <wps:cNvCnPr/>
                        <wps:spPr>
                          <a:xfrm flipV="1">
                            <a:off x="4995602" y="1383981"/>
                            <a:ext cx="414832" cy="10518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BAFEB" id="グループ化 580" o:spid="_x0000_s1026" style="position:absolute;left:0;text-align:left;margin-left:316.7pt;margin-top:476.5pt;width:32.2pt;height:68.85pt;z-index:251545088;mso-width-relative:margin;mso-height-relative:margin" coordorigin="49956,13839" coordsize="6080,10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">
                <v:line id="直線コネクタ 582" o:spid="_x0000_s1027" style="position:absolute;visibility:visible;mso-wrap-style:square" from="54104,13839" to="56036,1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" strokecolor="black [3040]"/>
                <v:line id="直線コネクタ 583" o:spid="_x0000_s1028" style="position:absolute;flip:y;visibility:visible;mso-wrap-style:square" from="49956,13839" to="54104,24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" strokecolor="black [3040]"/>
              </v:group>
            </w:pict>
          </mc:Fallback>
        </mc:AlternateContent>
      </w:r>
      <w:r w:rsidR="005F41F0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5C3EAFE" wp14:editId="081AE3A6">
                <wp:simplePos x="0" y="0"/>
                <wp:positionH relativeFrom="column">
                  <wp:posOffset>1427148</wp:posOffset>
                </wp:positionH>
                <wp:positionV relativeFrom="paragraph">
                  <wp:posOffset>6466130</wp:posOffset>
                </wp:positionV>
                <wp:extent cx="1304925" cy="390525"/>
                <wp:effectExtent l="0" t="0" r="0" b="952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CA5" w:rsidRPr="00771342" w:rsidRDefault="00586CA5" w:rsidP="00586CA5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both"/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●有効8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0cm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EAFE" id="_x0000_s1041" type="#_x0000_t202" style="position:absolute;left:0;text-align:left;margin-left:112.35pt;margin-top:509.15pt;width:102.75pt;height:30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" filled="f" stroked="f">
                <v:textbox>
                  <w:txbxContent>
                    <w:p w:rsidR="00586CA5" w:rsidRPr="00771342" w:rsidRDefault="00586CA5" w:rsidP="00586CA5">
                      <w:pPr>
                        <w:pStyle w:val="Web"/>
                        <w:spacing w:before="0" w:beforeAutospacing="0" w:after="0" w:afterAutospacing="0" w:line="200" w:lineRule="exact"/>
                        <w:jc w:val="both"/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●有効8</w:t>
                      </w:r>
                      <w:r>
                        <w:rPr>
                          <w:rFonts w:ascii="ＭＳ ゴシック" w:eastAsia="ＭＳ ゴシック" w:hAnsi="ＭＳ ゴシック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0cm以上</w:t>
                      </w:r>
                    </w:p>
                  </w:txbxContent>
                </v:textbox>
              </v:shape>
            </w:pict>
          </mc:Fallback>
        </mc:AlternateContent>
      </w:r>
      <w:r w:rsidR="005F41F0" w:rsidRPr="00771342">
        <w:rPr>
          <w:rFonts w:ascii="Meiryo UI" w:eastAsia="Meiryo UI" w:hAnsi="Meiryo UI" w:cs="Meiryo UI"/>
          <w:noProof/>
        </w:rPr>
        <mc:AlternateContent>
          <mc:Choice Requires="wpg">
            <w:drawing>
              <wp:anchor distT="0" distB="0" distL="114300" distR="114300" simplePos="0" relativeHeight="251198976" behindDoc="0" locked="0" layoutInCell="1" allowOverlap="1" wp14:anchorId="547FBBA9" wp14:editId="434F3483">
                <wp:simplePos x="0" y="0"/>
                <wp:positionH relativeFrom="column">
                  <wp:posOffset>4164330</wp:posOffset>
                </wp:positionH>
                <wp:positionV relativeFrom="paragraph">
                  <wp:posOffset>3279775</wp:posOffset>
                </wp:positionV>
                <wp:extent cx="361950" cy="756285"/>
                <wp:effectExtent l="0" t="0" r="19050" b="24765"/>
                <wp:wrapNone/>
                <wp:docPr id="531" name="グループ化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756285"/>
                          <a:chOff x="4703467" y="1921084"/>
                          <a:chExt cx="534523" cy="1193482"/>
                        </a:xfrm>
                      </wpg:grpSpPr>
                      <wps:wsp>
                        <wps:cNvPr id="550" name="直線コネクタ 550"/>
                        <wps:cNvCnPr/>
                        <wps:spPr>
                          <a:xfrm>
                            <a:off x="5044738" y="1921084"/>
                            <a:ext cx="19325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直線コネクタ 552"/>
                        <wps:cNvCnPr/>
                        <wps:spPr>
                          <a:xfrm flipV="1">
                            <a:off x="4703467" y="1921084"/>
                            <a:ext cx="341271" cy="11934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0EB53" id="グループ化 531" o:spid="_x0000_s1026" style="position:absolute;left:0;text-align:left;margin-left:327.9pt;margin-top:258.25pt;width:28.5pt;height:59.55pt;z-index:251198976;mso-width-relative:margin;mso-height-relative:margin" coordorigin="47034,19210" coordsize="5345,1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">
                <v:line id="直線コネクタ 550" o:spid="_x0000_s1027" style="position:absolute;visibility:visible;mso-wrap-style:square" from="50447,19210" to="52379,1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" strokecolor="black [3040]"/>
                <v:line id="直線コネクタ 552" o:spid="_x0000_s1028" style="position:absolute;flip:y;visibility:visible;mso-wrap-style:square" from="47034,19210" to="50447,3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" strokecolor="black [3040]"/>
              </v:group>
            </w:pict>
          </mc:Fallback>
        </mc:AlternateContent>
      </w:r>
      <w:r w:rsidR="005F41F0">
        <w:rPr>
          <w:noProof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43ABE7C3" wp14:editId="34E6F690">
                <wp:simplePos x="0" y="0"/>
                <wp:positionH relativeFrom="column">
                  <wp:posOffset>3701415</wp:posOffset>
                </wp:positionH>
                <wp:positionV relativeFrom="paragraph">
                  <wp:posOffset>2891155</wp:posOffset>
                </wp:positionV>
                <wp:extent cx="2592705" cy="245110"/>
                <wp:effectExtent l="0" t="0" r="0" b="2540"/>
                <wp:wrapNone/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9EC" w:rsidRPr="009B3CF2" w:rsidRDefault="000F29EC" w:rsidP="000F29EC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both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●政令</w:t>
                            </w:r>
                            <w:r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条例</w:t>
                            </w:r>
                            <w:r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 xml:space="preserve">基準　</w:t>
                            </w:r>
                            <w:r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〇望ましい整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E7C3" id="_x0000_s1042" type="#_x0000_t202" style="position:absolute;left:0;text-align:left;margin-left:291.45pt;margin-top:227.65pt;width:204.15pt;height:19.3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wruwIAAMI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" filled="f" stroked="f">
                <v:textbox>
                  <w:txbxContent>
                    <w:p w:rsidR="000F29EC" w:rsidRPr="009B3CF2" w:rsidRDefault="000F29EC" w:rsidP="000F29EC">
                      <w:pPr>
                        <w:pStyle w:val="Web"/>
                        <w:spacing w:before="0" w:beforeAutospacing="0" w:after="0" w:afterAutospacing="0" w:line="200" w:lineRule="exact"/>
                        <w:jc w:val="both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●政令</w:t>
                      </w:r>
                      <w:r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Meiryo UI" w:eastAsia="Meiryo UI" w:hAnsi="Meiryo UI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条例</w:t>
                      </w:r>
                      <w:r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Meiryo UI" w:eastAsia="Meiryo UI" w:hAnsi="Meiryo UI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 xml:space="preserve">基準　</w:t>
                      </w:r>
                      <w:r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〇望ましい整備</w:t>
                      </w:r>
                    </w:p>
                  </w:txbxContent>
                </v:textbox>
              </v:shape>
            </w:pict>
          </mc:Fallback>
        </mc:AlternateContent>
      </w:r>
      <w:r w:rsidR="005F41F0">
        <w:rPr>
          <w:noProof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64D49AF6" wp14:editId="4B49C767">
                <wp:simplePos x="0" y="0"/>
                <wp:positionH relativeFrom="column">
                  <wp:posOffset>2451735</wp:posOffset>
                </wp:positionH>
                <wp:positionV relativeFrom="paragraph">
                  <wp:posOffset>4959350</wp:posOffset>
                </wp:positionV>
                <wp:extent cx="1304925" cy="259080"/>
                <wp:effectExtent l="0" t="0" r="0" b="76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342" w:rsidRPr="009B3CF2" w:rsidRDefault="00771342" w:rsidP="00771342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both"/>
                              <w:rPr>
                                <w:rFonts w:ascii="Meiryo UI" w:eastAsia="Meiryo UI" w:hAnsi="Meiryo UI"/>
                              </w:rPr>
                            </w:pPr>
                            <w:r w:rsidRPr="009B3CF2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●有効8</w:t>
                            </w:r>
                            <w:r w:rsidRPr="009B3CF2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0cm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49AF6" id="_x0000_s1043" type="#_x0000_t202" style="position:absolute;left:0;text-align:left;margin-left:193.05pt;margin-top:390.5pt;width:102.75pt;height:20.4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8cugIAAME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" filled="f" stroked="f">
                <v:textbox>
                  <w:txbxContent>
                    <w:p w:rsidR="00771342" w:rsidRPr="009B3CF2" w:rsidRDefault="00771342" w:rsidP="00771342">
                      <w:pPr>
                        <w:pStyle w:val="Web"/>
                        <w:spacing w:before="0" w:beforeAutospacing="0" w:after="0" w:afterAutospacing="0" w:line="200" w:lineRule="exact"/>
                        <w:jc w:val="both"/>
                        <w:rPr>
                          <w:rFonts w:ascii="Meiryo UI" w:eastAsia="Meiryo UI" w:hAnsi="Meiryo UI"/>
                        </w:rPr>
                      </w:pPr>
                      <w:r w:rsidRPr="009B3CF2">
                        <w:rPr>
                          <w:rFonts w:ascii="Meiryo UI" w:eastAsia="Meiryo UI" w:hAnsi="Meiryo UI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●有効8</w:t>
                      </w:r>
                      <w:r w:rsidRPr="009B3CF2"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0cm以上</w:t>
                      </w:r>
                    </w:p>
                  </w:txbxContent>
                </v:textbox>
              </v:shape>
            </w:pict>
          </mc:Fallback>
        </mc:AlternateContent>
      </w:r>
      <w:r w:rsidR="005F41F0">
        <w:rPr>
          <w:noProof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27ADC23F" wp14:editId="5001AFF8">
                <wp:simplePos x="0" y="0"/>
                <wp:positionH relativeFrom="column">
                  <wp:posOffset>3105785</wp:posOffset>
                </wp:positionH>
                <wp:positionV relativeFrom="paragraph">
                  <wp:posOffset>4296410</wp:posOffset>
                </wp:positionV>
                <wp:extent cx="1304925" cy="39052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342" w:rsidRPr="009B3CF2" w:rsidRDefault="00771342" w:rsidP="00771342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both"/>
                              <w:rPr>
                                <w:rFonts w:ascii="Meiryo UI" w:eastAsia="Meiryo UI" w:hAnsi="Meiryo UI"/>
                              </w:rPr>
                            </w:pPr>
                            <w:r w:rsidRPr="009B3CF2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●有効</w:t>
                            </w:r>
                            <w:r w:rsidRPr="009B3CF2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70cm以上</w:t>
                            </w:r>
                            <w:r w:rsidRPr="009B3CF2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br/>
                            </w:r>
                            <w:r w:rsidRPr="009B3CF2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○有効</w:t>
                            </w:r>
                            <w:r w:rsidRPr="009B3CF2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75cm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C23F" id="_x0000_s1044" type="#_x0000_t202" style="position:absolute;left:0;text-align:left;margin-left:244.55pt;margin-top:338.3pt;width:102.75pt;height:30.75pt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Xc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" filled="f" stroked="f">
                <v:textbox>
                  <w:txbxContent>
                    <w:p w:rsidR="00771342" w:rsidRPr="009B3CF2" w:rsidRDefault="00771342" w:rsidP="00771342">
                      <w:pPr>
                        <w:pStyle w:val="Web"/>
                        <w:spacing w:before="0" w:beforeAutospacing="0" w:after="0" w:afterAutospacing="0" w:line="200" w:lineRule="exact"/>
                        <w:jc w:val="both"/>
                        <w:rPr>
                          <w:rFonts w:ascii="Meiryo UI" w:eastAsia="Meiryo UI" w:hAnsi="Meiryo UI"/>
                        </w:rPr>
                      </w:pPr>
                      <w:r w:rsidRPr="009B3CF2">
                        <w:rPr>
                          <w:rFonts w:ascii="Meiryo UI" w:eastAsia="Meiryo UI" w:hAnsi="Meiryo UI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●有効</w:t>
                      </w:r>
                      <w:r w:rsidRPr="009B3CF2"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70cm以上</w:t>
                      </w:r>
                      <w:r w:rsidRPr="009B3CF2"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br/>
                      </w:r>
                      <w:r w:rsidRPr="009B3CF2">
                        <w:rPr>
                          <w:rFonts w:ascii="Meiryo UI" w:eastAsia="Meiryo UI" w:hAnsi="Meiryo UI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○有効</w:t>
                      </w:r>
                      <w:r w:rsidRPr="009B3CF2"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75cm以上</w:t>
                      </w:r>
                    </w:p>
                  </w:txbxContent>
                </v:textbox>
              </v:shape>
            </w:pict>
          </mc:Fallback>
        </mc:AlternateContent>
      </w:r>
      <w:r w:rsidR="005F41F0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BFFE037" wp14:editId="624979D7">
                <wp:simplePos x="0" y="0"/>
                <wp:positionH relativeFrom="column">
                  <wp:posOffset>4686300</wp:posOffset>
                </wp:positionH>
                <wp:positionV relativeFrom="paragraph">
                  <wp:posOffset>5347970</wp:posOffset>
                </wp:positionV>
                <wp:extent cx="1304925" cy="390525"/>
                <wp:effectExtent l="0" t="0" r="0" b="952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342" w:rsidRPr="009B3CF2" w:rsidRDefault="00771342" w:rsidP="00771342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both"/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9B3CF2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●客室内に</w:t>
                            </w:r>
                            <w:r w:rsidRPr="009B3CF2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階段又は</w:t>
                            </w:r>
                          </w:p>
                          <w:p w:rsidR="00771342" w:rsidRPr="009B3CF2" w:rsidRDefault="00771342" w:rsidP="00771342">
                            <w:pPr>
                              <w:pStyle w:val="Web"/>
                              <w:spacing w:before="0" w:beforeAutospacing="0" w:after="0" w:afterAutospacing="0" w:line="200" w:lineRule="exact"/>
                              <w:ind w:firstLineChars="100" w:firstLine="180"/>
                              <w:jc w:val="both"/>
                              <w:rPr>
                                <w:rFonts w:ascii="Meiryo UI" w:eastAsia="Meiryo UI" w:hAnsi="Meiryo UI"/>
                              </w:rPr>
                            </w:pPr>
                            <w:r w:rsidRPr="009B3CF2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段を設け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FE037" id="_x0000_s1045" type="#_x0000_t202" style="position:absolute;left:0;text-align:left;margin-left:369pt;margin-top:421.1pt;width:102.75pt;height:30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7dltg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" filled="f" stroked="f">
                <v:textbox>
                  <w:txbxContent>
                    <w:p w:rsidR="00771342" w:rsidRPr="009B3CF2" w:rsidRDefault="00771342" w:rsidP="00771342">
                      <w:pPr>
                        <w:pStyle w:val="Web"/>
                        <w:spacing w:before="0" w:beforeAutospacing="0" w:after="0" w:afterAutospacing="0" w:line="200" w:lineRule="exact"/>
                        <w:jc w:val="both"/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</w:pPr>
                      <w:r w:rsidRPr="009B3CF2">
                        <w:rPr>
                          <w:rFonts w:ascii="Meiryo UI" w:eastAsia="Meiryo UI" w:hAnsi="Meiryo UI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●客室内に</w:t>
                      </w:r>
                      <w:r w:rsidRPr="009B3CF2"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階段又は</w:t>
                      </w:r>
                    </w:p>
                    <w:p w:rsidR="00771342" w:rsidRPr="009B3CF2" w:rsidRDefault="00771342" w:rsidP="00771342">
                      <w:pPr>
                        <w:pStyle w:val="Web"/>
                        <w:spacing w:before="0" w:beforeAutospacing="0" w:after="0" w:afterAutospacing="0" w:line="200" w:lineRule="exact"/>
                        <w:ind w:firstLineChars="100" w:firstLine="180"/>
                        <w:jc w:val="both"/>
                        <w:rPr>
                          <w:rFonts w:ascii="Meiryo UI" w:eastAsia="Meiryo UI" w:hAnsi="Meiryo UI"/>
                        </w:rPr>
                      </w:pPr>
                      <w:r w:rsidRPr="009B3CF2"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段を設けない</w:t>
                      </w:r>
                    </w:p>
                  </w:txbxContent>
                </v:textbox>
              </v:shape>
            </w:pict>
          </mc:Fallback>
        </mc:AlternateContent>
      </w:r>
      <w:r w:rsidR="005F41F0"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45B8DC69" wp14:editId="5FEC758B">
                <wp:simplePos x="0" y="0"/>
                <wp:positionH relativeFrom="column">
                  <wp:posOffset>4788535</wp:posOffset>
                </wp:positionH>
                <wp:positionV relativeFrom="paragraph">
                  <wp:posOffset>4920615</wp:posOffset>
                </wp:positionV>
                <wp:extent cx="1304925" cy="390525"/>
                <wp:effectExtent l="0" t="0" r="0" b="952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342" w:rsidRPr="009B3CF2" w:rsidRDefault="00771342" w:rsidP="00771342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both"/>
                              <w:rPr>
                                <w:rFonts w:ascii="Meiryo UI" w:eastAsia="Meiryo UI" w:hAnsi="Meiryo UI"/>
                              </w:rPr>
                            </w:pPr>
                            <w:r w:rsidRPr="009B3CF2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●有効8</w:t>
                            </w:r>
                            <w:r w:rsidRPr="009B3CF2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0cm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DC69" id="_x0000_s1046" type="#_x0000_t202" style="position:absolute;left:0;text-align:left;margin-left:377.05pt;margin-top:387.45pt;width:102.75pt;height:30.7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wHtg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" filled="f" stroked="f">
                <v:textbox>
                  <w:txbxContent>
                    <w:p w:rsidR="00771342" w:rsidRPr="009B3CF2" w:rsidRDefault="00771342" w:rsidP="00771342">
                      <w:pPr>
                        <w:pStyle w:val="Web"/>
                        <w:spacing w:before="0" w:beforeAutospacing="0" w:after="0" w:afterAutospacing="0" w:line="200" w:lineRule="exact"/>
                        <w:jc w:val="both"/>
                        <w:rPr>
                          <w:rFonts w:ascii="Meiryo UI" w:eastAsia="Meiryo UI" w:hAnsi="Meiryo UI"/>
                        </w:rPr>
                      </w:pPr>
                      <w:r w:rsidRPr="009B3CF2">
                        <w:rPr>
                          <w:rFonts w:ascii="Meiryo UI" w:eastAsia="Meiryo UI" w:hAnsi="Meiryo UI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●有効8</w:t>
                      </w:r>
                      <w:r w:rsidRPr="009B3CF2"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0cm以上</w:t>
                      </w:r>
                    </w:p>
                  </w:txbxContent>
                </v:textbox>
              </v:shape>
            </w:pict>
          </mc:Fallback>
        </mc:AlternateContent>
      </w:r>
      <w:r w:rsidR="005F41F0">
        <w:rPr>
          <w:noProof/>
        </w:rPr>
        <w:drawing>
          <wp:anchor distT="0" distB="0" distL="114300" distR="114300" simplePos="0" relativeHeight="251050496" behindDoc="1" locked="0" layoutInCell="1" allowOverlap="1" wp14:anchorId="51946CFF" wp14:editId="462644FC">
            <wp:simplePos x="0" y="0"/>
            <wp:positionH relativeFrom="column">
              <wp:posOffset>162560</wp:posOffset>
            </wp:positionH>
            <wp:positionV relativeFrom="paragraph">
              <wp:posOffset>3241675</wp:posOffset>
            </wp:positionV>
            <wp:extent cx="4699000" cy="2245995"/>
            <wp:effectExtent l="0" t="0" r="6350" b="190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無題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1F0">
        <w:rPr>
          <w:noProof/>
        </w:rPr>
        <mc:AlternateContent>
          <mc:Choice Requires="wps">
            <w:drawing>
              <wp:anchor distT="0" distB="0" distL="114300" distR="114300" simplePos="0" relativeHeight="251240960" behindDoc="0" locked="0" layoutInCell="1" allowOverlap="1" wp14:anchorId="33DF0BC0" wp14:editId="0ED29081">
                <wp:simplePos x="0" y="0"/>
                <wp:positionH relativeFrom="column">
                  <wp:posOffset>4479290</wp:posOffset>
                </wp:positionH>
                <wp:positionV relativeFrom="paragraph">
                  <wp:posOffset>3164840</wp:posOffset>
                </wp:positionV>
                <wp:extent cx="1953260" cy="61087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1E2" w:rsidRDefault="00771342" w:rsidP="006B21E2">
                            <w:pPr>
                              <w:pStyle w:val="Web"/>
                              <w:spacing w:before="0" w:beforeAutospacing="0" w:after="0" w:afterAutospacing="0" w:line="200" w:lineRule="exact"/>
                              <w:ind w:left="140" w:hangingChars="78" w:hanging="140"/>
                              <w:jc w:val="both"/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9B3CF2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○ユニットバス1418</w:t>
                            </w:r>
                            <w:r w:rsidRPr="009B3CF2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（長辺入り）</w:t>
                            </w:r>
                          </w:p>
                          <w:p w:rsidR="006B21E2" w:rsidRDefault="006B21E2" w:rsidP="006B21E2">
                            <w:pPr>
                              <w:pStyle w:val="Web"/>
                              <w:spacing w:before="0" w:beforeAutospacing="0" w:after="0" w:afterAutospacing="0" w:line="200" w:lineRule="exact"/>
                              <w:ind w:left="140" w:hangingChars="78" w:hanging="140"/>
                              <w:jc w:val="both"/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〇</w:t>
                            </w:r>
                            <w:r w:rsidR="00771342" w:rsidRPr="009B3CF2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腰掛便器</w:t>
                            </w:r>
                            <w:r w:rsidR="00771342" w:rsidRPr="009B3CF2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、</w:t>
                            </w:r>
                            <w:r w:rsidR="00771342" w:rsidRPr="009B3CF2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浴槽等、洗面台に</w:t>
                            </w:r>
                            <w:r w:rsidR="00771342" w:rsidRPr="009B3CF2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br/>
                              <w:t>寄付けるようにする</w:t>
                            </w:r>
                          </w:p>
                          <w:p w:rsidR="00771342" w:rsidRPr="009B3CF2" w:rsidRDefault="00771342" w:rsidP="006B21E2">
                            <w:pPr>
                              <w:pStyle w:val="Web"/>
                              <w:spacing w:before="0" w:beforeAutospacing="0" w:after="0" w:afterAutospacing="0" w:line="200" w:lineRule="exact"/>
                              <w:ind w:left="140" w:hangingChars="78" w:hanging="140"/>
                              <w:jc w:val="both"/>
                              <w:rPr>
                                <w:rFonts w:ascii="Meiryo UI" w:eastAsia="Meiryo UI" w:hAnsi="Meiryo UI"/>
                              </w:rPr>
                            </w:pPr>
                            <w:r w:rsidRPr="009B3CF2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○</w:t>
                            </w:r>
                            <w:r w:rsidRPr="009B3CF2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手すりを適切に配置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DF0BC0" id="_x0000_s1047" type="#_x0000_t202" style="position:absolute;left:0;text-align:left;margin-left:352.7pt;margin-top:249.2pt;width:153.8pt;height:48.1pt;z-index:25124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kzuAIAAME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" filled="f" stroked="f">
                <v:textbox>
                  <w:txbxContent>
                    <w:p w:rsidR="006B21E2" w:rsidRDefault="00771342" w:rsidP="006B21E2">
                      <w:pPr>
                        <w:pStyle w:val="Web"/>
                        <w:spacing w:before="0" w:beforeAutospacing="0" w:after="0" w:afterAutospacing="0" w:line="200" w:lineRule="exact"/>
                        <w:ind w:left="140" w:hangingChars="78" w:hanging="140"/>
                        <w:jc w:val="both"/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</w:pPr>
                      <w:r w:rsidRPr="009B3CF2">
                        <w:rPr>
                          <w:rFonts w:ascii="Meiryo UI" w:eastAsia="Meiryo UI" w:hAnsi="Meiryo UI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○ユニットバス1418</w:t>
                      </w:r>
                      <w:r w:rsidRPr="009B3CF2"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（長辺入り）</w:t>
                      </w:r>
                    </w:p>
                    <w:p w:rsidR="006B21E2" w:rsidRDefault="006B21E2" w:rsidP="006B21E2">
                      <w:pPr>
                        <w:pStyle w:val="Web"/>
                        <w:spacing w:before="0" w:beforeAutospacing="0" w:after="0" w:afterAutospacing="0" w:line="200" w:lineRule="exact"/>
                        <w:ind w:left="140" w:hangingChars="78" w:hanging="140"/>
                        <w:jc w:val="both"/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〇</w:t>
                      </w:r>
                      <w:r w:rsidR="00771342" w:rsidRPr="009B3CF2"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腰掛便器</w:t>
                      </w:r>
                      <w:r w:rsidR="00771342" w:rsidRPr="009B3CF2">
                        <w:rPr>
                          <w:rFonts w:ascii="Meiryo UI" w:eastAsia="Meiryo UI" w:hAnsi="Meiryo UI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、</w:t>
                      </w:r>
                      <w:r w:rsidR="00771342" w:rsidRPr="009B3CF2"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浴槽等、洗面台に</w:t>
                      </w:r>
                      <w:r w:rsidR="00771342" w:rsidRPr="009B3CF2"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br/>
                        <w:t>寄付けるようにする</w:t>
                      </w:r>
                    </w:p>
                    <w:p w:rsidR="00771342" w:rsidRPr="009B3CF2" w:rsidRDefault="00771342" w:rsidP="006B21E2">
                      <w:pPr>
                        <w:pStyle w:val="Web"/>
                        <w:spacing w:before="0" w:beforeAutospacing="0" w:after="0" w:afterAutospacing="0" w:line="200" w:lineRule="exact"/>
                        <w:ind w:left="140" w:hangingChars="78" w:hanging="140"/>
                        <w:jc w:val="both"/>
                        <w:rPr>
                          <w:rFonts w:ascii="Meiryo UI" w:eastAsia="Meiryo UI" w:hAnsi="Meiryo UI"/>
                        </w:rPr>
                      </w:pPr>
                      <w:r w:rsidRPr="009B3CF2">
                        <w:rPr>
                          <w:rFonts w:ascii="Meiryo UI" w:eastAsia="Meiryo UI" w:hAnsi="Meiryo UI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○</w:t>
                      </w:r>
                      <w:r w:rsidRPr="009B3CF2">
                        <w:rPr>
                          <w:rFonts w:ascii="Meiryo UI" w:eastAsia="Meiryo UI" w:hAnsi="Meiryo UI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手すりを適切に配置する</w:t>
                      </w:r>
                    </w:p>
                  </w:txbxContent>
                </v:textbox>
              </v:shape>
            </w:pict>
          </mc:Fallback>
        </mc:AlternateContent>
      </w:r>
      <w:r w:rsidR="005F41F0" w:rsidRPr="00D605BF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0975744" behindDoc="0" locked="0" layoutInCell="1" allowOverlap="1" wp14:anchorId="7F2122E3" wp14:editId="35444ABD">
                <wp:simplePos x="0" y="0"/>
                <wp:positionH relativeFrom="column">
                  <wp:posOffset>-822628</wp:posOffset>
                </wp:positionH>
                <wp:positionV relativeFrom="paragraph">
                  <wp:posOffset>2794778</wp:posOffset>
                </wp:positionV>
                <wp:extent cx="6772275" cy="382137"/>
                <wp:effectExtent l="0" t="0" r="0" b="0"/>
                <wp:wrapNone/>
                <wp:docPr id="198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:rsidR="00D605BF" w:rsidRPr="007761D0" w:rsidRDefault="008E2FDD" w:rsidP="009B3CF2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 w:rsidRPr="007761D0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    </w:t>
                            </w:r>
                            <w:r w:rsidR="00771342" w:rsidRPr="007761D0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="007761D0" w:rsidRPr="007761D0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color w:val="000000" w:themeColor="text1"/>
                                <w:kern w:val="24"/>
                              </w:rPr>
                              <w:t>【</w:t>
                            </w:r>
                            <w:r w:rsidR="00A40B97" w:rsidRPr="007761D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</w:rPr>
                              <w:t>UDルーム</w:t>
                            </w:r>
                            <w:r w:rsidR="00A40B97" w:rsidRPr="007761D0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24"/>
                              </w:rPr>
                              <w:t>Ⅰ</w:t>
                            </w:r>
                            <w:r w:rsidR="00D605BF" w:rsidRPr="007761D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</w:rPr>
                              <w:t>（</w:t>
                            </w:r>
                            <w:r w:rsidR="00A40B97" w:rsidRPr="007761D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</w:rPr>
                              <w:t>ツイン</w:t>
                            </w:r>
                            <w:r w:rsidR="00D605BF" w:rsidRPr="007761D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</w:rPr>
                              <w:t>ルーム）</w:t>
                            </w:r>
                            <w:r w:rsidR="00A40B97" w:rsidRPr="007761D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</w:rPr>
                              <w:t>客室</w:t>
                            </w:r>
                            <w:r w:rsidR="00A40B97" w:rsidRPr="007761D0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24"/>
                              </w:rPr>
                              <w:t>面積18㎡以上の例</w:t>
                            </w:r>
                            <w:r w:rsidR="007761D0" w:rsidRPr="007761D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</w:rPr>
                              <w:t>】</w:t>
                            </w:r>
                          </w:p>
                          <w:p w:rsidR="00A95A31" w:rsidRPr="007761D0" w:rsidRDefault="00A95A31" w:rsidP="00D605B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</w:p>
                        </w:txbxContent>
                      </wps:txbx>
                      <wps:bodyPr wrap="square" lIns="143003" tIns="71502" rIns="143003" bIns="7150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122E3" id="_x0000_s1048" type="#_x0000_t202" style="position:absolute;left:0;text-align:left;margin-left:-64.75pt;margin-top:220.05pt;width:533.25pt;height:30.1pt;z-index:2509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" filled="f" stroked="f" strokeweight=".5pt">
                <v:stroke dashstyle="1 1"/>
                <v:textbox inset="3.97231mm,1.98617mm,3.97231mm,1.98617mm">
                  <w:txbxContent>
                    <w:p w:rsidR="00D605BF" w:rsidRPr="007761D0" w:rsidRDefault="008E2FDD" w:rsidP="009B3CF2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24"/>
                        </w:rPr>
                      </w:pPr>
                      <w:r w:rsidRPr="007761D0">
                        <w:rPr>
                          <w:rFonts w:ascii="ＭＳ ゴシック" w:eastAsia="ＭＳ ゴシック" w:hAnsi="ＭＳ ゴシック" w:cs="Meiryo UI" w:hint="eastAsia"/>
                          <w:b/>
                          <w:color w:val="000000" w:themeColor="text1"/>
                          <w:kern w:val="24"/>
                        </w:rPr>
                        <w:t xml:space="preserve">    </w:t>
                      </w:r>
                      <w:r w:rsidR="00771342" w:rsidRPr="007761D0">
                        <w:rPr>
                          <w:rFonts w:ascii="ＭＳ ゴシック" w:eastAsia="ＭＳ ゴシック" w:hAnsi="ＭＳ ゴシック" w:cs="Meiryo UI" w:hint="eastAsia"/>
                          <w:b/>
                          <w:color w:val="000000" w:themeColor="text1"/>
                          <w:kern w:val="24"/>
                        </w:rPr>
                        <w:t xml:space="preserve">　</w:t>
                      </w:r>
                      <w:r w:rsidR="007761D0" w:rsidRPr="007761D0">
                        <w:rPr>
                          <w:rFonts w:ascii="ＭＳ ゴシック" w:eastAsia="ＭＳ ゴシック" w:hAnsi="ＭＳ ゴシック" w:cs="Meiryo UI" w:hint="eastAsia"/>
                          <w:b/>
                          <w:color w:val="000000" w:themeColor="text1"/>
                          <w:kern w:val="24"/>
                        </w:rPr>
                        <w:t>【</w:t>
                      </w:r>
                      <w:r w:rsidR="00A40B97" w:rsidRPr="007761D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</w:rPr>
                        <w:t>UDルーム</w:t>
                      </w:r>
                      <w:r w:rsidR="00A40B97" w:rsidRPr="007761D0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24"/>
                        </w:rPr>
                        <w:t>Ⅰ</w:t>
                      </w:r>
                      <w:r w:rsidR="00D605BF" w:rsidRPr="007761D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</w:rPr>
                        <w:t>（</w:t>
                      </w:r>
                      <w:r w:rsidR="00A40B97" w:rsidRPr="007761D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</w:rPr>
                        <w:t>ツイン</w:t>
                      </w:r>
                      <w:r w:rsidR="00D605BF" w:rsidRPr="007761D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</w:rPr>
                        <w:t>ルーム）</w:t>
                      </w:r>
                      <w:r w:rsidR="00A40B97" w:rsidRPr="007761D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</w:rPr>
                        <w:t>客室</w:t>
                      </w:r>
                      <w:r w:rsidR="00A40B97" w:rsidRPr="007761D0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24"/>
                        </w:rPr>
                        <w:t>面積18㎡以上の例</w:t>
                      </w:r>
                      <w:r w:rsidR="007761D0" w:rsidRPr="007761D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</w:rPr>
                        <w:t>】</w:t>
                      </w:r>
                    </w:p>
                    <w:p w:rsidR="00A95A31" w:rsidRPr="007761D0" w:rsidRDefault="00A95A31" w:rsidP="00D605BF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1F0" w:rsidRPr="00D605BF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145728" behindDoc="0" locked="0" layoutInCell="1" allowOverlap="1" wp14:anchorId="17F3FA45" wp14:editId="05D4F918">
                <wp:simplePos x="0" y="0"/>
                <wp:positionH relativeFrom="column">
                  <wp:posOffset>-657054</wp:posOffset>
                </wp:positionH>
                <wp:positionV relativeFrom="paragraph">
                  <wp:posOffset>1212689</wp:posOffset>
                </wp:positionV>
                <wp:extent cx="6823710" cy="1555845"/>
                <wp:effectExtent l="0" t="0" r="0" b="0"/>
                <wp:wrapNone/>
                <wp:docPr id="74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:rsidR="00D605BF" w:rsidRPr="004D7994" w:rsidRDefault="00D605BF" w:rsidP="00D605BF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4D799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１　ホテル又は旅館の客室</w:t>
                            </w:r>
                          </w:p>
                          <w:p w:rsidR="000F29EC" w:rsidRPr="000F29EC" w:rsidRDefault="00B37F9B" w:rsidP="00CE203A">
                            <w:pPr>
                              <w:pStyle w:val="Web"/>
                              <w:spacing w:beforeLines="30" w:before="108" w:beforeAutospacing="0" w:after="0" w:afterAutospacing="0" w:line="320" w:lineRule="exact"/>
                              <w:ind w:leftChars="132" w:left="522" w:hangingChars="102" w:hanging="245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○</w:t>
                            </w:r>
                            <w:r w:rsidR="00A40B97"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　</w:t>
                            </w:r>
                            <w:r w:rsidR="000F29E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下記</w:t>
                            </w:r>
                            <w:r w:rsidR="000F29E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の</w:t>
                            </w:r>
                            <w:r w:rsidR="000F29E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条例</w:t>
                            </w:r>
                            <w:r w:rsidR="000F29E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改正</w:t>
                            </w:r>
                            <w:r w:rsidR="000F29E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を</w:t>
                            </w:r>
                            <w:r w:rsidR="000F29E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踏まえ</w:t>
                            </w:r>
                            <w:r w:rsidR="00F97D2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追記</w:t>
                            </w:r>
                            <w:r w:rsidR="00F97D2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する</w:t>
                            </w:r>
                            <w:r w:rsidR="000F29E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とともに、</w:t>
                            </w:r>
                            <w:r w:rsidR="000F29E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その他</w:t>
                            </w:r>
                            <w:r w:rsidR="000F29E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国</w:t>
                            </w:r>
                            <w:r w:rsidR="000F29E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の追補版等を踏まえ、</w:t>
                            </w:r>
                            <w:r w:rsidR="000F29E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「</w:t>
                            </w:r>
                            <w:r w:rsidR="000F29E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望ましい整備</w:t>
                            </w:r>
                            <w:r w:rsidR="000F29E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」として</w:t>
                            </w:r>
                            <w:r w:rsidR="000F29E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記載</w:t>
                            </w:r>
                            <w:r w:rsidR="000F29E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内容</w:t>
                            </w:r>
                            <w:r w:rsidR="006B21E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を</w:t>
                            </w:r>
                            <w:r w:rsidR="000F29E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充実</w:t>
                            </w:r>
                            <w:r w:rsidR="000F29E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。</w:t>
                            </w:r>
                          </w:p>
                          <w:p w:rsidR="00771342" w:rsidRPr="004A7CD8" w:rsidRDefault="00771342" w:rsidP="004A7CD8">
                            <w:pPr>
                              <w:pStyle w:val="Web"/>
                              <w:tabs>
                                <w:tab w:val="left" w:pos="709"/>
                              </w:tabs>
                              <w:spacing w:beforeLines="20" w:before="72" w:beforeAutospacing="0" w:after="0" w:afterAutospacing="0" w:line="360" w:lineRule="exact"/>
                              <w:ind w:leftChars="269" w:left="565" w:firstLineChars="60" w:firstLine="144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・「一般客室」に係るバリアフリー基準（</w:t>
                            </w:r>
                            <w:r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UDルームⅠ・UDルームⅡ）の設定</w:t>
                            </w:r>
                          </w:p>
                          <w:p w:rsidR="00D605BF" w:rsidRPr="004A7CD8" w:rsidRDefault="00771342" w:rsidP="005F41F0">
                            <w:pPr>
                              <w:pStyle w:val="Web"/>
                              <w:spacing w:beforeLines="20" w:before="72" w:beforeAutospacing="0" w:after="0" w:afterAutospacing="0" w:line="360" w:lineRule="exact"/>
                              <w:ind w:firstLineChars="300" w:firstLine="72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・</w:t>
                            </w:r>
                            <w:r w:rsidR="007F171C"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車椅子使用者用</w:t>
                            </w:r>
                            <w:r w:rsidR="00EC3AED"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客室の</w:t>
                            </w:r>
                            <w:r w:rsidR="006B21E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客室</w:t>
                            </w:r>
                            <w:r w:rsidR="005F41F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出入口</w:t>
                            </w:r>
                            <w:r w:rsidR="005F41F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並びに</w:t>
                            </w:r>
                            <w:r w:rsidR="007F171C"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便所及び</w:t>
                            </w:r>
                            <w:r w:rsidR="007F171C"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浴室等</w:t>
                            </w:r>
                            <w:r w:rsidR="007F171C"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の出入口に</w:t>
                            </w:r>
                            <w:r w:rsidR="007F171C"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設ける</w:t>
                            </w:r>
                            <w:r w:rsidR="007F171C"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戸</w:t>
                            </w:r>
                            <w:r w:rsidR="007F171C"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の</w:t>
                            </w:r>
                            <w:r w:rsidR="007F171C"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引き戸化</w:t>
                            </w:r>
                          </w:p>
                        </w:txbxContent>
                      </wps:txbx>
                      <wps:bodyPr wrap="square" lIns="143003" tIns="71502" rIns="143003" bIns="7150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FA45" id="テキスト ボックス 73" o:spid="_x0000_s1049" type="#_x0000_t202" style="position:absolute;left:0;text-align:left;margin-left:-51.75pt;margin-top:95.5pt;width:537.3pt;height:122.5pt;z-index:2511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" filled="f" stroked="f" strokeweight=".5pt">
                <v:stroke dashstyle="1 1"/>
                <v:textbox inset="3.97231mm,1.98617mm,3.97231mm,1.98617mm">
                  <w:txbxContent>
                    <w:p w:rsidR="00D605BF" w:rsidRPr="004D7994" w:rsidRDefault="00D605BF" w:rsidP="00D605BF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/>
                        </w:rPr>
                      </w:pPr>
                      <w:r w:rsidRPr="004D7994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１　ホテル又は旅館の客室</w:t>
                      </w:r>
                    </w:p>
                    <w:p w:rsidR="000F29EC" w:rsidRPr="000F29EC" w:rsidRDefault="00B37F9B" w:rsidP="00CE203A">
                      <w:pPr>
                        <w:pStyle w:val="Web"/>
                        <w:spacing w:beforeLines="30" w:before="108" w:beforeAutospacing="0" w:after="0" w:afterAutospacing="0" w:line="320" w:lineRule="exact"/>
                        <w:ind w:leftChars="132" w:left="522" w:hangingChars="102" w:hanging="245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</w:pPr>
                      <w:r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○</w:t>
                      </w:r>
                      <w:r w:rsidR="00A40B97"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 xml:space="preserve">　</w:t>
                      </w:r>
                      <w:r w:rsidR="000F29EC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下記</w:t>
                      </w:r>
                      <w:r w:rsidR="000F29EC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の</w:t>
                      </w:r>
                      <w:r w:rsidR="000F29EC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条例</w:t>
                      </w:r>
                      <w:r w:rsidR="000F29EC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改正</w:t>
                      </w:r>
                      <w:r w:rsidR="000F29EC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を</w:t>
                      </w:r>
                      <w:r w:rsidR="000F29EC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踏まえ</w:t>
                      </w:r>
                      <w:r w:rsidR="00F97D2B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追記</w:t>
                      </w:r>
                      <w:r w:rsidR="00F97D2B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する</w:t>
                      </w:r>
                      <w:r w:rsidR="000F29EC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とともに、</w:t>
                      </w:r>
                      <w:r w:rsidR="000F29EC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その他</w:t>
                      </w:r>
                      <w:r w:rsidR="000F29EC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国</w:t>
                      </w:r>
                      <w:r w:rsidR="000F29EC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の追補版等を踏まえ、</w:t>
                      </w:r>
                      <w:r w:rsidR="000F29EC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「</w:t>
                      </w:r>
                      <w:r w:rsidR="000F29EC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望ましい整備</w:t>
                      </w:r>
                      <w:r w:rsidR="000F29EC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」として</w:t>
                      </w:r>
                      <w:r w:rsidR="000F29EC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記載</w:t>
                      </w:r>
                      <w:r w:rsidR="000F29EC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内容</w:t>
                      </w:r>
                      <w:r w:rsidR="006B21E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を</w:t>
                      </w:r>
                      <w:r w:rsidR="000F29EC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充実</w:t>
                      </w:r>
                      <w:r w:rsidR="000F29EC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。</w:t>
                      </w:r>
                    </w:p>
                    <w:p w:rsidR="00771342" w:rsidRPr="004A7CD8" w:rsidRDefault="00771342" w:rsidP="004A7CD8">
                      <w:pPr>
                        <w:pStyle w:val="Web"/>
                        <w:tabs>
                          <w:tab w:val="left" w:pos="709"/>
                        </w:tabs>
                        <w:spacing w:beforeLines="20" w:before="72" w:beforeAutospacing="0" w:after="0" w:afterAutospacing="0" w:line="360" w:lineRule="exact"/>
                        <w:ind w:leftChars="269" w:left="565" w:firstLineChars="60" w:firstLine="144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</w:pPr>
                      <w:r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・「一般客室」に係るバリアフリー基準（</w:t>
                      </w:r>
                      <w:r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UDルームⅠ・UDルームⅡ）の設定</w:t>
                      </w:r>
                    </w:p>
                    <w:p w:rsidR="00D605BF" w:rsidRPr="004A7CD8" w:rsidRDefault="00771342" w:rsidP="005F41F0">
                      <w:pPr>
                        <w:pStyle w:val="Web"/>
                        <w:spacing w:beforeLines="20" w:before="72" w:beforeAutospacing="0" w:after="0" w:afterAutospacing="0" w:line="360" w:lineRule="exact"/>
                        <w:ind w:firstLineChars="300" w:firstLine="720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・</w:t>
                      </w:r>
                      <w:r w:rsidR="007F171C"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車椅子使用者用</w:t>
                      </w:r>
                      <w:r w:rsidR="00EC3AED"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客室の</w:t>
                      </w:r>
                      <w:r w:rsidR="006B21E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客室</w:t>
                      </w:r>
                      <w:r w:rsidR="005F41F0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出入口</w:t>
                      </w:r>
                      <w:r w:rsidR="005F41F0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並びに</w:t>
                      </w:r>
                      <w:r w:rsidR="007F171C"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便所及び</w:t>
                      </w:r>
                      <w:r w:rsidR="007F171C"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浴室等</w:t>
                      </w:r>
                      <w:r w:rsidR="007F171C"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の出入口に</w:t>
                      </w:r>
                      <w:r w:rsidR="007F171C"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設ける</w:t>
                      </w:r>
                      <w:r w:rsidR="007F171C"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戸</w:t>
                      </w:r>
                      <w:r w:rsidR="007F171C"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の</w:t>
                      </w:r>
                      <w:r w:rsidR="007F171C"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引き戸化</w:t>
                      </w:r>
                    </w:p>
                  </w:txbxContent>
                </v:textbox>
              </v:shape>
            </w:pict>
          </mc:Fallback>
        </mc:AlternateContent>
      </w:r>
      <w:r w:rsidR="006509E0" w:rsidRPr="00D605BF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002368" behindDoc="0" locked="0" layoutInCell="1" allowOverlap="1" wp14:anchorId="04DFDE07" wp14:editId="1B557874">
                <wp:simplePos x="0" y="0"/>
                <wp:positionH relativeFrom="column">
                  <wp:posOffset>6339840</wp:posOffset>
                </wp:positionH>
                <wp:positionV relativeFrom="paragraph">
                  <wp:posOffset>4773177</wp:posOffset>
                </wp:positionV>
                <wp:extent cx="7096760" cy="1962150"/>
                <wp:effectExtent l="0" t="0" r="0" b="0"/>
                <wp:wrapNone/>
                <wp:docPr id="242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76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:rsidR="00D605BF" w:rsidRPr="004D7994" w:rsidRDefault="00EF7402" w:rsidP="00D605BF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4D799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３</w:t>
                            </w:r>
                            <w:r w:rsidR="00D605BF" w:rsidRPr="004D799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5A0664" w:rsidRPr="004D799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エスカレーター</w:t>
                            </w:r>
                          </w:p>
                          <w:p w:rsidR="00D605BF" w:rsidRPr="004A7CD8" w:rsidRDefault="008E2FDD" w:rsidP="00CE203A">
                            <w:pPr>
                              <w:pStyle w:val="Web"/>
                              <w:spacing w:beforeLines="30" w:before="108" w:beforeAutospacing="0" w:after="0" w:afterAutospacing="0" w:line="320" w:lineRule="exact"/>
                              <w:ind w:left="426" w:hangingChars="152" w:hanging="426"/>
                              <w:jc w:val="both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4D799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605BF"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○</w:t>
                            </w:r>
                            <w:r w:rsidR="00EF7402"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　視覚障がい者</w:t>
                            </w:r>
                            <w:r w:rsidR="00EF7402"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のエスカレーター利用のニーズは</w:t>
                            </w:r>
                            <w:r w:rsidR="00EF7402"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高く</w:t>
                            </w:r>
                            <w:r w:rsidR="00EF7402"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、国の</w:t>
                            </w:r>
                            <w:r w:rsidR="00F97D2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「</w:t>
                            </w:r>
                            <w:r w:rsidR="00EF7402"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公共交通</w:t>
                            </w:r>
                            <w:r w:rsidR="00EF7402"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機関の旅客施設に関する</w:t>
                            </w:r>
                            <w:r w:rsidR="00EF7402"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移動等円滑化</w:t>
                            </w:r>
                            <w:r w:rsidR="00EF7402"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整備ガイドライン</w:t>
                            </w:r>
                            <w:r w:rsidR="00F97D2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」</w:t>
                            </w:r>
                            <w:r w:rsidR="001D143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が</w:t>
                            </w:r>
                            <w:r w:rsidR="00EF7402"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改訂</w:t>
                            </w:r>
                            <w:r w:rsidR="001D143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されたことを</w:t>
                            </w:r>
                            <w:r w:rsidR="00EF7402"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踏まえ、</w:t>
                            </w:r>
                            <w:r w:rsidR="005A0664"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視覚障がい者にも</w:t>
                            </w:r>
                            <w:r w:rsidR="005A0664"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エスカレーターを使用できる環境の整備及び安全性への配慮</w:t>
                            </w:r>
                            <w:r w:rsidR="00F97D2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に関する内容を追記</w:t>
                            </w:r>
                            <w:r w:rsidR="00EF7402"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wrap="square" lIns="143003" tIns="71502" rIns="143003" bIns="71502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DE07" id="テキスト ボックス 241" o:spid="_x0000_s1050" type="#_x0000_t202" style="position:absolute;left:0;text-align:left;margin-left:499.2pt;margin-top:375.85pt;width:558.8pt;height:154.5pt;z-index:25100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" filled="f" stroked="f" strokeweight=".5pt">
                <v:stroke dashstyle="1 1"/>
                <v:textbox inset="3.97231mm,1.98617mm,3.97231mm,1.98617mm">
                  <w:txbxContent>
                    <w:p w:rsidR="00D605BF" w:rsidRPr="004D7994" w:rsidRDefault="00EF7402" w:rsidP="00D605BF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/>
                        </w:rPr>
                      </w:pPr>
                      <w:r w:rsidRPr="004D7994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３</w:t>
                      </w:r>
                      <w:r w:rsidR="00D605BF" w:rsidRPr="004D7994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5A0664" w:rsidRPr="004D7994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エスカレーター</w:t>
                      </w:r>
                    </w:p>
                    <w:p w:rsidR="00D605BF" w:rsidRPr="004A7CD8" w:rsidRDefault="008E2FDD" w:rsidP="00CE203A">
                      <w:pPr>
                        <w:pStyle w:val="Web"/>
                        <w:spacing w:beforeLines="30" w:before="108" w:beforeAutospacing="0" w:after="0" w:afterAutospacing="0" w:line="320" w:lineRule="exact"/>
                        <w:ind w:left="426" w:hangingChars="152" w:hanging="426"/>
                        <w:jc w:val="both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</w:pPr>
                      <w:r w:rsidRPr="004D7994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="00D605BF"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○</w:t>
                      </w:r>
                      <w:r w:rsidR="00EF7402"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 xml:space="preserve">　視覚障がい者</w:t>
                      </w:r>
                      <w:r w:rsidR="00EF7402"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のエスカレーター利用のニーズは</w:t>
                      </w:r>
                      <w:r w:rsidR="00EF7402"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高く</w:t>
                      </w:r>
                      <w:r w:rsidR="00EF7402"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、国の</w:t>
                      </w:r>
                      <w:r w:rsidR="00F97D2B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「</w:t>
                      </w:r>
                      <w:r w:rsidR="00EF7402"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公共交通</w:t>
                      </w:r>
                      <w:r w:rsidR="00EF7402"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機関の旅客施設に関する</w:t>
                      </w:r>
                      <w:r w:rsidR="00EF7402"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移動等円滑化</w:t>
                      </w:r>
                      <w:r w:rsidR="00EF7402"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整備ガイドライン</w:t>
                      </w:r>
                      <w:r w:rsidR="00F97D2B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」</w:t>
                      </w:r>
                      <w:r w:rsidR="001D143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が</w:t>
                      </w:r>
                      <w:r w:rsidR="00EF7402"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改訂</w:t>
                      </w:r>
                      <w:r w:rsidR="001D143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されたことを</w:t>
                      </w:r>
                      <w:r w:rsidR="00EF7402"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踏まえ、</w:t>
                      </w:r>
                      <w:r w:rsidR="005A0664"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視覚障がい者にも</w:t>
                      </w:r>
                      <w:r w:rsidR="005A0664"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エスカレーターを使用できる環境の整備及び安全性への配慮</w:t>
                      </w:r>
                      <w:r w:rsidR="00F97D2B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に関する内容を追記</w:t>
                      </w:r>
                      <w:r w:rsidR="00EF7402"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509E0" w:rsidRPr="00D605BF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1E2BFB65" wp14:editId="18581521">
                <wp:simplePos x="0" y="0"/>
                <wp:positionH relativeFrom="column">
                  <wp:posOffset>6163945</wp:posOffset>
                </wp:positionH>
                <wp:positionV relativeFrom="paragraph">
                  <wp:posOffset>2901950</wp:posOffset>
                </wp:positionV>
                <wp:extent cx="6772275" cy="381635"/>
                <wp:effectExtent l="0" t="0" r="0" b="0"/>
                <wp:wrapNone/>
                <wp:docPr id="12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:rsidR="004D1045" w:rsidRPr="00F97D2B" w:rsidRDefault="004D1045" w:rsidP="004D1045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 w:rsidRPr="007761D0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    　</w:t>
                            </w:r>
                            <w:r w:rsidRPr="00F97D2B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</w:rPr>
                              <w:t>【府</w:t>
                            </w:r>
                            <w:r w:rsidRPr="00F97D2B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24"/>
                              </w:rPr>
                              <w:t>が</w:t>
                            </w:r>
                            <w:r w:rsidRPr="00F97D2B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</w:rPr>
                              <w:t>推奨</w:t>
                            </w:r>
                            <w:r w:rsidRPr="00F97D2B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24"/>
                              </w:rPr>
                              <w:t>する</w:t>
                            </w:r>
                            <w:r w:rsidRPr="00F97D2B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</w:rPr>
                              <w:t>ピクトサイン</w:t>
                            </w:r>
                            <w:r w:rsidRPr="00F97D2B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24"/>
                              </w:rPr>
                              <w:t>による</w:t>
                            </w:r>
                            <w:r w:rsidRPr="00F97D2B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</w:rPr>
                              <w:t>表示</w:t>
                            </w:r>
                            <w:r w:rsidRPr="00F97D2B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24"/>
                              </w:rPr>
                              <w:t>例</w:t>
                            </w:r>
                            <w:r w:rsidRPr="00F97D2B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</w:rPr>
                              <w:t>】</w:t>
                            </w:r>
                          </w:p>
                          <w:p w:rsidR="004D1045" w:rsidRPr="007761D0" w:rsidRDefault="004D1045" w:rsidP="004D10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</w:p>
                        </w:txbxContent>
                      </wps:txbx>
                      <wps:bodyPr wrap="square" lIns="143003" tIns="71502" rIns="143003" bIns="7150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FB65" id="_x0000_s1051" type="#_x0000_t202" style="position:absolute;left:0;text-align:left;margin-left:485.35pt;margin-top:228.5pt;width:533.25pt;height:30.05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" filled="f" stroked="f" strokeweight=".5pt">
                <v:stroke dashstyle="1 1"/>
                <v:textbox inset="3.97231mm,1.98617mm,3.97231mm,1.98617mm">
                  <w:txbxContent>
                    <w:p w:rsidR="004D1045" w:rsidRPr="00F97D2B" w:rsidRDefault="004D1045" w:rsidP="004D1045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24"/>
                        </w:rPr>
                      </w:pPr>
                      <w:r w:rsidRPr="007761D0">
                        <w:rPr>
                          <w:rFonts w:ascii="ＭＳ ゴシック" w:eastAsia="ＭＳ ゴシック" w:hAnsi="ＭＳ ゴシック" w:cs="Meiryo UI" w:hint="eastAsia"/>
                          <w:b/>
                          <w:color w:val="000000" w:themeColor="text1"/>
                          <w:kern w:val="24"/>
                        </w:rPr>
                        <w:t xml:space="preserve">    　</w:t>
                      </w:r>
                      <w:r w:rsidRPr="00F97D2B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</w:rPr>
                        <w:t>【府</w:t>
                      </w:r>
                      <w:r w:rsidRPr="00F97D2B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24"/>
                        </w:rPr>
                        <w:t>が</w:t>
                      </w:r>
                      <w:r w:rsidRPr="00F97D2B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</w:rPr>
                        <w:t>推奨</w:t>
                      </w:r>
                      <w:r w:rsidRPr="00F97D2B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24"/>
                        </w:rPr>
                        <w:t>する</w:t>
                      </w:r>
                      <w:r w:rsidRPr="00F97D2B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</w:rPr>
                        <w:t>ピクトサイン</w:t>
                      </w:r>
                      <w:r w:rsidRPr="00F97D2B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24"/>
                        </w:rPr>
                        <w:t>による</w:t>
                      </w:r>
                      <w:r w:rsidRPr="00F97D2B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</w:rPr>
                        <w:t>表示</w:t>
                      </w:r>
                      <w:r w:rsidRPr="00F97D2B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24"/>
                        </w:rPr>
                        <w:t>例</w:t>
                      </w:r>
                      <w:r w:rsidRPr="00F97D2B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</w:rPr>
                        <w:t>】</w:t>
                      </w:r>
                    </w:p>
                    <w:p w:rsidR="004D1045" w:rsidRPr="007761D0" w:rsidRDefault="004D1045" w:rsidP="004D1045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9E0">
        <w:rPr>
          <w:rFonts w:ascii="Meiryo UI" w:eastAsia="Meiryo UI" w:hAnsi="Meiryo UI" w:cs="Meiryo UI"/>
          <w:noProof/>
        </w:rPr>
        <mc:AlternateContent>
          <mc:Choice Requires="wpg">
            <w:drawing>
              <wp:anchor distT="0" distB="0" distL="114300" distR="114300" simplePos="0" relativeHeight="252189184" behindDoc="0" locked="0" layoutInCell="1" allowOverlap="1">
                <wp:simplePos x="0" y="0"/>
                <wp:positionH relativeFrom="column">
                  <wp:posOffset>11934825</wp:posOffset>
                </wp:positionH>
                <wp:positionV relativeFrom="paragraph">
                  <wp:posOffset>3364230</wp:posOffset>
                </wp:positionV>
                <wp:extent cx="920750" cy="1174115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750" cy="1174115"/>
                          <a:chOff x="-54591" y="0"/>
                          <a:chExt cx="920750" cy="1174162"/>
                        </a:xfrm>
                      </wpg:grpSpPr>
                      <pic:pic xmlns:pic="http://schemas.openxmlformats.org/drawingml/2006/picture">
                        <pic:nvPicPr>
                          <pic:cNvPr id="520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1" name="テキスト ボックス 16"/>
                        <wps:cNvSpPr txBox="1"/>
                        <wps:spPr>
                          <a:xfrm>
                            <a:off x="-54591" y="777922"/>
                            <a:ext cx="920750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F7402" w:rsidRPr="00B53978" w:rsidRDefault="00EF7402" w:rsidP="00EF7402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 w:rsidRPr="00B5397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t>受付時の</w:t>
                              </w:r>
                            </w:p>
                            <w:p w:rsidR="00EF7402" w:rsidRPr="00B53978" w:rsidRDefault="00EF7402" w:rsidP="00EF7402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 w:rsidRPr="00B5397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t>筆談対応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052" style="position:absolute;left:0;text-align:left;margin-left:939.75pt;margin-top:264.9pt;width:72.5pt;height:92.45pt;z-index:252189184;mso-width-relative:margin;mso-height-relative:margin" coordorigin="-545" coordsize="9207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53" type="#_x0000_t75" style="position:absolute;left:285;width:7200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">
                  <v:imagedata r:id="rId11" o:title=""/>
                  <v:path arrowok="t"/>
                </v:shape>
                <v:shape id="テキスト ボックス 16" o:spid="_x0000_s1054" type="#_x0000_t202" style="position:absolute;left:-545;top:7779;width:9206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" filled="f" stroked="f">
                  <v:textbox style="mso-fit-shape-to-text:t">
                    <w:txbxContent>
                      <w:p w:rsidR="00EF7402" w:rsidRPr="00B53978" w:rsidRDefault="00EF7402" w:rsidP="00EF7402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 w:rsidRPr="00B53978"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0"/>
                            <w:szCs w:val="21"/>
                          </w:rPr>
                          <w:t>受付時の</w:t>
                        </w:r>
                      </w:p>
                      <w:p w:rsidR="00EF7402" w:rsidRPr="00B53978" w:rsidRDefault="00EF7402" w:rsidP="00EF7402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 w:rsidRPr="00B53978"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0"/>
                            <w:szCs w:val="21"/>
                          </w:rPr>
                          <w:t>筆談対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09E0">
        <w:rPr>
          <w:rFonts w:ascii="Meiryo UI" w:eastAsia="Meiryo UI" w:hAnsi="Meiryo UI" w:cs="Meiryo UI"/>
          <w:noProof/>
        </w:rPr>
        <mc:AlternateContent>
          <mc:Choice Requires="wpg">
            <w:drawing>
              <wp:anchor distT="0" distB="0" distL="114300" distR="114300" simplePos="0" relativeHeight="252140032" behindDoc="0" locked="0" layoutInCell="1" allowOverlap="1">
                <wp:simplePos x="0" y="0"/>
                <wp:positionH relativeFrom="column">
                  <wp:posOffset>10379075</wp:posOffset>
                </wp:positionH>
                <wp:positionV relativeFrom="paragraph">
                  <wp:posOffset>3378200</wp:posOffset>
                </wp:positionV>
                <wp:extent cx="1731645" cy="142113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645" cy="1421130"/>
                          <a:chOff x="-40943" y="0"/>
                          <a:chExt cx="1731645" cy="1421500"/>
                        </a:xfrm>
                      </wpg:grpSpPr>
                      <pic:pic xmlns:pic="http://schemas.openxmlformats.org/drawingml/2006/picture">
                        <pic:nvPicPr>
                          <pic:cNvPr id="276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6" y="0"/>
                            <a:ext cx="728130" cy="72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271" name="テキスト ボックス 15"/>
                        <wps:cNvSpPr txBox="1"/>
                        <wps:spPr>
                          <a:xfrm>
                            <a:off x="-40943" y="720460"/>
                            <a:ext cx="1731645" cy="701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F7402" w:rsidRPr="00B53978" w:rsidRDefault="00EF7402" w:rsidP="00EF7402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 w:rsidRPr="00B5397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t>ＵＤルームⅡ</w:t>
                              </w:r>
                            </w:p>
                            <w:p w:rsidR="00EF7402" w:rsidRPr="00B53978" w:rsidRDefault="00EF7402" w:rsidP="00EF7402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 w:rsidRPr="00B5397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t>（車椅子利用にも配慮）</w:t>
                              </w:r>
                            </w:p>
                            <w:p w:rsidR="00EF7402" w:rsidRPr="00B53978" w:rsidRDefault="00EF7402" w:rsidP="00EF7402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 w:rsidRPr="00B5397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t>●室</w:t>
                              </w:r>
                            </w:p>
                            <w:p w:rsidR="00EF7402" w:rsidRPr="00B53978" w:rsidRDefault="00EF7402" w:rsidP="00EF7402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 w:rsidRPr="00B5397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t>間取り図 有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55" style="position:absolute;left:0;text-align:left;margin-left:817.25pt;margin-top:266pt;width:136.35pt;height:111.9pt;z-index:252140032;mso-height-relative:margin" coordorigin="-409" coordsize="17316,142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">
                <v:shape id="図 10" o:spid="_x0000_s1056" type="#_x0000_t75" style="position:absolute;left:3905;width:7281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">
                  <v:imagedata r:id="rId13" o:title=""/>
                  <v:path arrowok="t"/>
                </v:shape>
                <v:shape id="テキスト ボックス 15" o:spid="_x0000_s1057" type="#_x0000_t202" style="position:absolute;left:-409;top:7204;width:17316;height:7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" filled="f" stroked="f">
                  <v:textbox style="mso-fit-shape-to-text:t">
                    <w:txbxContent>
                      <w:p w:rsidR="00EF7402" w:rsidRPr="00B53978" w:rsidRDefault="00EF7402" w:rsidP="00EF7402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 w:rsidRPr="00B53978"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0"/>
                            <w:szCs w:val="21"/>
                          </w:rPr>
                          <w:t>ＵＤルームⅡ</w:t>
                        </w:r>
                      </w:p>
                      <w:p w:rsidR="00EF7402" w:rsidRPr="00B53978" w:rsidRDefault="00EF7402" w:rsidP="00EF7402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 w:rsidRPr="00B53978"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0"/>
                            <w:szCs w:val="21"/>
                          </w:rPr>
                          <w:t>（車椅子利用にも配慮）</w:t>
                        </w:r>
                      </w:p>
                      <w:p w:rsidR="00EF7402" w:rsidRPr="00B53978" w:rsidRDefault="00EF7402" w:rsidP="00EF7402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 w:rsidRPr="00B53978"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0"/>
                            <w:szCs w:val="21"/>
                          </w:rPr>
                          <w:t>●室</w:t>
                        </w:r>
                      </w:p>
                      <w:p w:rsidR="00EF7402" w:rsidRPr="00B53978" w:rsidRDefault="00EF7402" w:rsidP="00EF7402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 w:rsidRPr="00B53978"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0"/>
                            <w:szCs w:val="21"/>
                          </w:rPr>
                          <w:t>間取り図 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09E0">
        <w:rPr>
          <w:rFonts w:ascii="Meiryo UI" w:eastAsia="Meiryo UI" w:hAnsi="Meiryo UI" w:cs="Meiryo UI"/>
          <w:noProof/>
        </w:rPr>
        <mc:AlternateContent>
          <mc:Choice Requires="wpg">
            <w:drawing>
              <wp:anchor distT="0" distB="0" distL="114300" distR="114300" simplePos="0" relativeHeight="252086784" behindDoc="0" locked="0" layoutInCell="1" allowOverlap="1">
                <wp:simplePos x="0" y="0"/>
                <wp:positionH relativeFrom="column">
                  <wp:posOffset>9232265</wp:posOffset>
                </wp:positionH>
                <wp:positionV relativeFrom="paragraph">
                  <wp:posOffset>3364230</wp:posOffset>
                </wp:positionV>
                <wp:extent cx="1372870" cy="1420495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2870" cy="1420495"/>
                          <a:chOff x="-227281" y="0"/>
                          <a:chExt cx="1372870" cy="1421040"/>
                        </a:xfrm>
                      </wpg:grpSpPr>
                      <pic:pic xmlns:pic="http://schemas.openxmlformats.org/drawingml/2006/picture">
                        <pic:nvPicPr>
                          <pic:cNvPr id="275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0"/>
                            <a:ext cx="728638" cy="72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270" name="テキスト ボックス 12"/>
                        <wps:cNvSpPr txBox="1"/>
                        <wps:spPr>
                          <a:xfrm>
                            <a:off x="-227281" y="720000"/>
                            <a:ext cx="1372870" cy="701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F7402" w:rsidRPr="00B53978" w:rsidRDefault="00EF7402" w:rsidP="0084770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</w:pPr>
                              <w:r w:rsidRPr="00B5397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t>ＵＤルームⅠ</w:t>
                              </w:r>
                            </w:p>
                            <w:p w:rsidR="0084770B" w:rsidRPr="00B53978" w:rsidRDefault="0084770B" w:rsidP="0084770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 w:rsidRPr="00B5397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t>（段差</w:t>
                              </w:r>
                              <w:r w:rsidRPr="00B53978"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t>のない</w:t>
                              </w:r>
                              <w:r w:rsidRPr="00B5397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t>客室）</w:t>
                              </w:r>
                            </w:p>
                            <w:p w:rsidR="00EF7402" w:rsidRPr="00B53978" w:rsidRDefault="00EF7402" w:rsidP="0084770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 w:rsidRPr="00B5397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t>●室</w:t>
                              </w:r>
                            </w:p>
                            <w:p w:rsidR="00EF7402" w:rsidRPr="00B53978" w:rsidRDefault="00EF7402" w:rsidP="0084770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 w:rsidRPr="00B5397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t>間取り図 有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58" style="position:absolute;left:0;text-align:left;margin-left:726.95pt;margin-top:264.9pt;width:108.1pt;height:111.85pt;z-index:252086784;mso-width-relative:margin;mso-height-relative:margin" coordorigin="-2272" coordsize="13728,142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">
                <v:shape id="図 9" o:spid="_x0000_s1059" type="#_x0000_t75" style="position:absolute;left:1143;width:7286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">
                  <v:imagedata r:id="rId15" o:title=""/>
                  <v:path arrowok="t"/>
                </v:shape>
                <v:shape id="テキスト ボックス 12" o:spid="_x0000_s1060" type="#_x0000_t202" style="position:absolute;left:-2272;top:7200;width:13727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" filled="f" stroked="f">
                  <v:textbox style="mso-fit-shape-to-text:t">
                    <w:txbxContent>
                      <w:p w:rsidR="00EF7402" w:rsidRPr="00B53978" w:rsidRDefault="00EF7402" w:rsidP="0084770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1"/>
                          </w:rPr>
                        </w:pPr>
                        <w:r w:rsidRPr="00B53978"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0"/>
                            <w:szCs w:val="21"/>
                          </w:rPr>
                          <w:t>ＵＤルームⅠ</w:t>
                        </w:r>
                      </w:p>
                      <w:p w:rsidR="0084770B" w:rsidRPr="00B53978" w:rsidRDefault="0084770B" w:rsidP="0084770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 w:rsidRPr="00B53978"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0"/>
                            <w:szCs w:val="21"/>
                          </w:rPr>
                          <w:t>（段差</w:t>
                        </w:r>
                        <w:r w:rsidRPr="00B53978"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1"/>
                          </w:rPr>
                          <w:t>のない</w:t>
                        </w:r>
                        <w:r w:rsidRPr="00B53978"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0"/>
                            <w:szCs w:val="21"/>
                          </w:rPr>
                          <w:t>客室）</w:t>
                        </w:r>
                      </w:p>
                      <w:p w:rsidR="00EF7402" w:rsidRPr="00B53978" w:rsidRDefault="00EF7402" w:rsidP="0084770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 w:rsidRPr="00B53978"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0"/>
                            <w:szCs w:val="21"/>
                          </w:rPr>
                          <w:t>●室</w:t>
                        </w:r>
                      </w:p>
                      <w:p w:rsidR="00EF7402" w:rsidRPr="00B53978" w:rsidRDefault="00EF7402" w:rsidP="0084770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 w:rsidRPr="00B53978"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0"/>
                            <w:szCs w:val="21"/>
                          </w:rPr>
                          <w:t>間取り図 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09E0">
        <w:rPr>
          <w:rFonts w:ascii="Meiryo UI" w:eastAsia="Meiryo UI" w:hAnsi="Meiryo UI" w:cs="Meiryo UI"/>
          <w:noProof/>
        </w:rPr>
        <mc:AlternateContent>
          <mc:Choice Requires="wpg">
            <w:drawing>
              <wp:anchor distT="0" distB="0" distL="114300" distR="114300" simplePos="0" relativeHeight="252031488" behindDoc="0" locked="0" layoutInCell="1" allowOverlap="1">
                <wp:simplePos x="0" y="0"/>
                <wp:positionH relativeFrom="column">
                  <wp:posOffset>7922260</wp:posOffset>
                </wp:positionH>
                <wp:positionV relativeFrom="paragraph">
                  <wp:posOffset>3350260</wp:posOffset>
                </wp:positionV>
                <wp:extent cx="1731645" cy="1160145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645" cy="1160145"/>
                          <a:chOff x="0" y="0"/>
                          <a:chExt cx="1731645" cy="1160515"/>
                        </a:xfrm>
                      </wpg:grpSpPr>
                      <pic:pic xmlns:pic="http://schemas.openxmlformats.org/drawingml/2006/picture">
                        <pic:nvPicPr>
                          <pic:cNvPr id="184" name="図 10">
                            <a:extLst>
                              <a:ext uri="{FF2B5EF4-FFF2-40B4-BE49-F238E27FC236}">
                                <a16:creationId xmlns:a16="http://schemas.microsoft.com/office/drawing/2014/main" id="{67E52277-EF20-4456-92E9-9EABFA6937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725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テキスト ボックス 12"/>
                        <wps:cNvSpPr txBox="1"/>
                        <wps:spPr>
                          <a:xfrm>
                            <a:off x="0" y="764275"/>
                            <a:ext cx="1731645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5CAD" w:rsidRPr="00B53978" w:rsidRDefault="000B5CAD" w:rsidP="000B5CAD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 w:rsidRPr="00B5397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t>車椅子使用者用</w:t>
                              </w:r>
                            </w:p>
                            <w:p w:rsidR="000B5CAD" w:rsidRPr="00B53978" w:rsidRDefault="000B5CAD" w:rsidP="000B5CAD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 w:rsidRPr="00B5397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t>便房 有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61" style="position:absolute;left:0;text-align:left;margin-left:623.8pt;margin-top:263.8pt;width:136.35pt;height:91.35pt;z-index:252031488;mso-height-relative:margin" coordsize="17316,11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">
                <v:shape id="図 10" o:spid="_x0000_s1062" type="#_x0000_t75" style="position:absolute;left:4667;width:7200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">
                  <v:imagedata r:id="rId17" o:title=""/>
                  <v:path arrowok="t"/>
                </v:shape>
                <v:shape id="テキスト ボックス 12" o:spid="_x0000_s1063" type="#_x0000_t202" style="position:absolute;top:7642;width:17316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" filled="f" stroked="f">
                  <v:textbox style="mso-fit-shape-to-text:t">
                    <w:txbxContent>
                      <w:p w:rsidR="000B5CAD" w:rsidRPr="00B53978" w:rsidRDefault="000B5CAD" w:rsidP="000B5CAD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 w:rsidRPr="00B53978"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0"/>
                            <w:szCs w:val="21"/>
                          </w:rPr>
                          <w:t>車椅子使用者用</w:t>
                        </w:r>
                      </w:p>
                      <w:p w:rsidR="000B5CAD" w:rsidRPr="00B53978" w:rsidRDefault="000B5CAD" w:rsidP="000B5CAD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 w:rsidRPr="00B53978"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0"/>
                            <w:szCs w:val="21"/>
                          </w:rPr>
                          <w:t>便房 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09E0">
        <w:rPr>
          <w:rFonts w:ascii="Meiryo UI" w:eastAsia="Meiryo UI" w:hAnsi="Meiryo UI" w:cs="Meiryo UI"/>
          <w:noProof/>
        </w:rPr>
        <mc:AlternateContent>
          <mc:Choice Requires="wpg">
            <w:drawing>
              <wp:anchor distT="0" distB="0" distL="114300" distR="114300" simplePos="0" relativeHeight="251984384" behindDoc="0" locked="0" layoutInCell="1" allowOverlap="1">
                <wp:simplePos x="0" y="0"/>
                <wp:positionH relativeFrom="column">
                  <wp:posOffset>6926107</wp:posOffset>
                </wp:positionH>
                <wp:positionV relativeFrom="paragraph">
                  <wp:posOffset>3337781</wp:posOffset>
                </wp:positionV>
                <wp:extent cx="1421765" cy="1178607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1765" cy="1178607"/>
                          <a:chOff x="-41891" y="0"/>
                          <a:chExt cx="1421765" cy="1178607"/>
                        </a:xfrm>
                      </wpg:grpSpPr>
                      <pic:pic xmlns:pic="http://schemas.openxmlformats.org/drawingml/2006/picture">
                        <pic:nvPicPr>
                          <pic:cNvPr id="169" name="図 7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テキスト ボックス 10"/>
                        <wps:cNvSpPr txBox="1"/>
                        <wps:spPr>
                          <a:xfrm>
                            <a:off x="-41891" y="706167"/>
                            <a:ext cx="1421765" cy="472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5CAD" w:rsidRPr="00B53978" w:rsidRDefault="000B5CAD" w:rsidP="000B5CAD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</w:pPr>
                              <w:r w:rsidRPr="00B5397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t>車椅子使用者対応</w:t>
                              </w:r>
                            </w:p>
                            <w:p w:rsidR="000B5CAD" w:rsidRPr="00B53978" w:rsidRDefault="000B5CAD" w:rsidP="000B5CAD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 w:rsidRPr="00B5397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t>エレベーター 有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64" style="position:absolute;left:0;text-align:left;margin-left:545.35pt;margin-top:262.8pt;width:111.95pt;height:92.8pt;z-index:251984384;mso-height-relative:margin" coordorigin="-418" coordsize="14217,11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">
                <v:shape id="図 7" o:spid="_x0000_s1065" type="#_x0000_t75" style="position:absolute;left:2667;width:7200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">
                  <v:imagedata r:id="rId19" o:title=""/>
                  <v:path arrowok="t"/>
                </v:shape>
                <v:shape id="テキスト ボックス 10" o:spid="_x0000_s1066" type="#_x0000_t202" style="position:absolute;left:-418;top:7061;width:14216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" filled="f" stroked="f">
                  <v:textbox style="mso-fit-shape-to-text:t">
                    <w:txbxContent>
                      <w:p w:rsidR="000B5CAD" w:rsidRPr="00B53978" w:rsidRDefault="000B5CAD" w:rsidP="000B5CAD">
                        <w:pPr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1"/>
                          </w:rPr>
                        </w:pPr>
                        <w:r w:rsidRPr="00B53978"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0"/>
                            <w:szCs w:val="21"/>
                          </w:rPr>
                          <w:t>車椅子使用者対応</w:t>
                        </w:r>
                      </w:p>
                      <w:p w:rsidR="000B5CAD" w:rsidRPr="00B53978" w:rsidRDefault="000B5CAD" w:rsidP="000B5CAD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 w:rsidRPr="00B53978"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0"/>
                            <w:szCs w:val="21"/>
                          </w:rPr>
                          <w:t>エレベーター 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34BF" w:rsidRPr="00D605BF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069952" behindDoc="0" locked="0" layoutInCell="1" allowOverlap="1" wp14:anchorId="1B28A396" wp14:editId="011870E3">
                <wp:simplePos x="0" y="0"/>
                <wp:positionH relativeFrom="column">
                  <wp:posOffset>6339840</wp:posOffset>
                </wp:positionH>
                <wp:positionV relativeFrom="paragraph">
                  <wp:posOffset>1215514</wp:posOffset>
                </wp:positionV>
                <wp:extent cx="7096760" cy="3076575"/>
                <wp:effectExtent l="0" t="0" r="0" b="0"/>
                <wp:wrapNone/>
                <wp:docPr id="50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760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:rsidR="00D605BF" w:rsidRPr="004D7994" w:rsidRDefault="00A40B97" w:rsidP="00D605BF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4D799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２</w:t>
                            </w:r>
                            <w:r w:rsidR="00D605BF" w:rsidRPr="004D799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　バリアフリー情報の</w:t>
                            </w:r>
                            <w:r w:rsidR="00153829" w:rsidRPr="004D799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公表（</w:t>
                            </w:r>
                            <w:r w:rsidR="00153829" w:rsidRPr="004D7994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ホテル又は旅館</w:t>
                            </w:r>
                            <w:r w:rsidR="00153829" w:rsidRPr="004D799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</w:p>
                          <w:p w:rsidR="00A40B97" w:rsidRPr="004A7CD8" w:rsidRDefault="00D605BF" w:rsidP="00CE203A">
                            <w:pPr>
                              <w:pStyle w:val="Web"/>
                              <w:spacing w:beforeLines="30" w:before="108" w:beforeAutospacing="0" w:after="0" w:afterAutospacing="0" w:line="320" w:lineRule="exact"/>
                              <w:ind w:left="365" w:hangingChars="152" w:hanging="365"/>
                              <w:jc w:val="both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　○　</w:t>
                            </w:r>
                            <w:r w:rsidR="003C38A0"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高齢者</w:t>
                            </w:r>
                            <w:r w:rsidR="003C38A0"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、障がい者等がホテル又は旅館を利用する際には、障がい特性や</w:t>
                            </w:r>
                            <w:r w:rsidR="003C38A0"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利用目的等</w:t>
                            </w:r>
                            <w:r w:rsidR="003C38A0"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のニーズ</w:t>
                            </w:r>
                            <w:r w:rsidR="003C38A0"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に</w:t>
                            </w:r>
                            <w:r w:rsidR="003C38A0"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応じて、</w:t>
                            </w:r>
                            <w:r w:rsidR="00A40B97"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事前に自らが</w:t>
                            </w:r>
                            <w:r w:rsidR="003C38A0"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宿泊・利用できるかを判断し、施設を選択できる</w:t>
                            </w:r>
                            <w:r w:rsidR="005F41F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よう</w:t>
                            </w:r>
                            <w:r w:rsidR="00A40B97"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、</w:t>
                            </w:r>
                            <w:r w:rsidR="003C38A0"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ハード・</w:t>
                            </w:r>
                            <w:r w:rsidR="003C38A0"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ソフトのバリアフリー</w:t>
                            </w:r>
                            <w:r w:rsidR="003C38A0"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情報</w:t>
                            </w:r>
                            <w:r w:rsidR="003C38A0"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をホームページ等</w:t>
                            </w:r>
                            <w:r w:rsidR="003C38A0"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で</w:t>
                            </w:r>
                            <w:r w:rsidR="003C38A0"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公表</w:t>
                            </w:r>
                            <w:r w:rsidR="003C38A0"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する</w:t>
                            </w:r>
                            <w:r w:rsidR="004D1045"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制度を</w:t>
                            </w:r>
                            <w:r w:rsidR="00F97D2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条例改正</w:t>
                            </w:r>
                            <w:r w:rsidR="00F97D2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し</w:t>
                            </w:r>
                            <w:r w:rsidR="004D1045"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創設</w:t>
                            </w:r>
                            <w:r w:rsidR="004D1045"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。その</w:t>
                            </w:r>
                            <w:r w:rsidR="004D1045"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内容</w:t>
                            </w:r>
                            <w:r w:rsidR="00F97D2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と留意</w:t>
                            </w:r>
                            <w:r w:rsidR="00F97D2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事項を</w:t>
                            </w:r>
                            <w:r w:rsidR="00F97D2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追記</w:t>
                            </w:r>
                            <w:r w:rsidR="004D1045"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。</w:t>
                            </w:r>
                          </w:p>
                          <w:p w:rsidR="00A40B97" w:rsidRPr="004A7CD8" w:rsidRDefault="00A40B97" w:rsidP="00CE203A">
                            <w:pPr>
                              <w:pStyle w:val="Web"/>
                              <w:spacing w:beforeLines="30" w:before="108" w:beforeAutospacing="0" w:after="0" w:afterAutospacing="0" w:line="320" w:lineRule="exact"/>
                              <w:ind w:left="365" w:hangingChars="152" w:hanging="365"/>
                              <w:jc w:val="both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　</w:t>
                            </w:r>
                            <w:r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○　</w:t>
                            </w:r>
                            <w:r w:rsidR="005F41F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また、</w:t>
                            </w:r>
                            <w:r w:rsidR="001D143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改正</w:t>
                            </w:r>
                            <w:r w:rsidR="001D143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条例では、</w:t>
                            </w:r>
                            <w:r w:rsidR="005F41F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ホーム</w:t>
                            </w:r>
                            <w:r w:rsidR="005F41F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ページ等での</w:t>
                            </w:r>
                            <w:r w:rsidR="005F41F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表示</w:t>
                            </w:r>
                            <w:r w:rsidR="005F41F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は、</w:t>
                            </w:r>
                            <w:r w:rsidR="001D143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ピクトサイン</w:t>
                            </w:r>
                            <w:r w:rsidR="001D143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など、</w:t>
                            </w:r>
                            <w:r w:rsidR="005F41F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高齢者、障がい者等に分かりやすい</w:t>
                            </w:r>
                            <w:r w:rsidR="001D143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表示</w:t>
                            </w:r>
                            <w:r w:rsidR="001D143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とする</w:t>
                            </w:r>
                            <w:r w:rsidR="005F41F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よう</w:t>
                            </w:r>
                            <w:r w:rsidR="001D143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規定</w:t>
                            </w:r>
                            <w:r w:rsidR="001D143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しており</w:t>
                            </w:r>
                            <w:r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、</w:t>
                            </w:r>
                            <w:r w:rsidR="001D143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本ガイドライン</w:t>
                            </w:r>
                            <w:r w:rsidR="001D143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で</w:t>
                            </w:r>
                            <w:r w:rsidR="004D1045"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府</w:t>
                            </w:r>
                            <w:r w:rsidR="004D1045"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が</w:t>
                            </w:r>
                            <w:r w:rsidR="004D1045"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推奨</w:t>
                            </w:r>
                            <w:r w:rsidR="004D1045" w:rsidRPr="004A7CD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する</w:t>
                            </w:r>
                            <w:r w:rsidR="005F41F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Cs w:val="28"/>
                              </w:rPr>
                              <w:t>ピクトサイン</w:t>
                            </w:r>
                            <w:r w:rsidR="005F41F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も</w:t>
                            </w:r>
                            <w:r w:rsidR="001D143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併せて</w:t>
                            </w:r>
                            <w:r w:rsidR="004D1045" w:rsidRPr="004A7C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提示</w:t>
                            </w:r>
                            <w:r w:rsidR="001D143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。</w:t>
                            </w:r>
                          </w:p>
                          <w:p w:rsidR="00A40B97" w:rsidRPr="004D7994" w:rsidRDefault="00A40B97" w:rsidP="00A40B97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D7994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143003" tIns="71502" rIns="143003" bIns="71502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A396" id="テキスト ボックス 49" o:spid="_x0000_s1067" type="#_x0000_t202" style="position:absolute;left:0;text-align:left;margin-left:499.2pt;margin-top:95.7pt;width:558.8pt;height:242.25pt;z-index:25106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" filled="f" stroked="f" strokeweight=".5pt">
                <v:stroke dashstyle="1 1"/>
                <v:textbox inset="3.97231mm,1.98617mm,3.97231mm,1.98617mm">
                  <w:txbxContent>
                    <w:p w:rsidR="00D605BF" w:rsidRPr="004D7994" w:rsidRDefault="00A40B97" w:rsidP="00D605BF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/>
                        </w:rPr>
                      </w:pPr>
                      <w:r w:rsidRPr="004D7994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２</w:t>
                      </w:r>
                      <w:r w:rsidR="00D605BF" w:rsidRPr="004D7994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　バリアフリー情報の</w:t>
                      </w:r>
                      <w:r w:rsidR="00153829" w:rsidRPr="004D7994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公表（</w:t>
                      </w:r>
                      <w:r w:rsidR="00153829" w:rsidRPr="004D7994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ホテル又は旅館</w:t>
                      </w:r>
                      <w:r w:rsidR="00153829" w:rsidRPr="004D7994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）</w:t>
                      </w:r>
                    </w:p>
                    <w:p w:rsidR="00A40B97" w:rsidRPr="004A7CD8" w:rsidRDefault="00D605BF" w:rsidP="00CE203A">
                      <w:pPr>
                        <w:pStyle w:val="Web"/>
                        <w:spacing w:beforeLines="30" w:before="108" w:beforeAutospacing="0" w:after="0" w:afterAutospacing="0" w:line="320" w:lineRule="exact"/>
                        <w:ind w:left="365" w:hangingChars="152" w:hanging="365"/>
                        <w:jc w:val="both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</w:pPr>
                      <w:r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 xml:space="preserve">　○　</w:t>
                      </w:r>
                      <w:r w:rsidR="003C38A0"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高齢者</w:t>
                      </w:r>
                      <w:r w:rsidR="003C38A0"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、障がい者等がホテル又は旅館を利用する際には、障がい特性や</w:t>
                      </w:r>
                      <w:r w:rsidR="003C38A0"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利用目的等</w:t>
                      </w:r>
                      <w:r w:rsidR="003C38A0"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のニーズ</w:t>
                      </w:r>
                      <w:r w:rsidR="003C38A0"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に</w:t>
                      </w:r>
                      <w:r w:rsidR="003C38A0"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応じて、</w:t>
                      </w:r>
                      <w:r w:rsidR="00A40B97"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事前に自らが</w:t>
                      </w:r>
                      <w:r w:rsidR="003C38A0"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宿泊・利用できるかを判断し、施設を選択できる</w:t>
                      </w:r>
                      <w:r w:rsidR="005F41F0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よう</w:t>
                      </w:r>
                      <w:r w:rsidR="00A40B97"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、</w:t>
                      </w:r>
                      <w:r w:rsidR="003C38A0"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ハード・</w:t>
                      </w:r>
                      <w:r w:rsidR="003C38A0"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ソフトのバリアフリー</w:t>
                      </w:r>
                      <w:r w:rsidR="003C38A0"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情報</w:t>
                      </w:r>
                      <w:r w:rsidR="003C38A0"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をホームページ等</w:t>
                      </w:r>
                      <w:r w:rsidR="003C38A0"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で</w:t>
                      </w:r>
                      <w:r w:rsidR="003C38A0"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公表</w:t>
                      </w:r>
                      <w:r w:rsidR="003C38A0"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する</w:t>
                      </w:r>
                      <w:r w:rsidR="004D1045"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制度を</w:t>
                      </w:r>
                      <w:r w:rsidR="00F97D2B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条例改正</w:t>
                      </w:r>
                      <w:r w:rsidR="00F97D2B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し</w:t>
                      </w:r>
                      <w:r w:rsidR="004D1045"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創設</w:t>
                      </w:r>
                      <w:r w:rsidR="004D1045"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。その</w:t>
                      </w:r>
                      <w:r w:rsidR="004D1045"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内容</w:t>
                      </w:r>
                      <w:r w:rsidR="00F97D2B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と留意</w:t>
                      </w:r>
                      <w:r w:rsidR="00F97D2B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事項を</w:t>
                      </w:r>
                      <w:r w:rsidR="00F97D2B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追記</w:t>
                      </w:r>
                      <w:r w:rsidR="004D1045"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。</w:t>
                      </w:r>
                    </w:p>
                    <w:p w:rsidR="00A40B97" w:rsidRPr="004A7CD8" w:rsidRDefault="00A40B97" w:rsidP="00CE203A">
                      <w:pPr>
                        <w:pStyle w:val="Web"/>
                        <w:spacing w:beforeLines="30" w:before="108" w:beforeAutospacing="0" w:after="0" w:afterAutospacing="0" w:line="320" w:lineRule="exact"/>
                        <w:ind w:left="365" w:hangingChars="152" w:hanging="365"/>
                        <w:jc w:val="both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</w:pPr>
                      <w:r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 xml:space="preserve">　</w:t>
                      </w:r>
                      <w:r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 xml:space="preserve">○　</w:t>
                      </w:r>
                      <w:r w:rsidR="005F41F0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また、</w:t>
                      </w:r>
                      <w:r w:rsidR="001D143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改正</w:t>
                      </w:r>
                      <w:r w:rsidR="001D143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条例では、</w:t>
                      </w:r>
                      <w:r w:rsidR="005F41F0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ホーム</w:t>
                      </w:r>
                      <w:r w:rsidR="005F41F0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ページ等での</w:t>
                      </w:r>
                      <w:r w:rsidR="005F41F0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表示</w:t>
                      </w:r>
                      <w:r w:rsidR="005F41F0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は、</w:t>
                      </w:r>
                      <w:r w:rsidR="001D143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ピクトサイン</w:t>
                      </w:r>
                      <w:r w:rsidR="001D143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など、</w:t>
                      </w:r>
                      <w:r w:rsidR="005F41F0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高齢者、障がい者等に分かりやすい</w:t>
                      </w:r>
                      <w:r w:rsidR="001D143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表示</w:t>
                      </w:r>
                      <w:r w:rsidR="001D143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とする</w:t>
                      </w:r>
                      <w:r w:rsidR="005F41F0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よう</w:t>
                      </w:r>
                      <w:r w:rsidR="001D143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規定</w:t>
                      </w:r>
                      <w:r w:rsidR="001D143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しており</w:t>
                      </w:r>
                      <w:r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、</w:t>
                      </w:r>
                      <w:r w:rsidR="001D143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本ガイドライン</w:t>
                      </w:r>
                      <w:r w:rsidR="001D143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で</w:t>
                      </w:r>
                      <w:r w:rsidR="004D1045"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府</w:t>
                      </w:r>
                      <w:r w:rsidR="004D1045"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が</w:t>
                      </w:r>
                      <w:r w:rsidR="004D1045"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推奨</w:t>
                      </w:r>
                      <w:r w:rsidR="004D1045" w:rsidRPr="004A7CD8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する</w:t>
                      </w:r>
                      <w:r w:rsidR="005F41F0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Cs w:val="28"/>
                        </w:rPr>
                        <w:t>ピクトサイン</w:t>
                      </w:r>
                      <w:r w:rsidR="005F41F0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も</w:t>
                      </w:r>
                      <w:r w:rsidR="001D143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併せて</w:t>
                      </w:r>
                      <w:r w:rsidR="004D1045" w:rsidRPr="004A7CD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提示</w:t>
                      </w:r>
                      <w:r w:rsidR="001D143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Cs w:val="28"/>
                        </w:rPr>
                        <w:t>。</w:t>
                      </w:r>
                    </w:p>
                    <w:p w:rsidR="00A40B97" w:rsidRPr="004D7994" w:rsidRDefault="00A40B97" w:rsidP="00A40B97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D7994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A0664" w:rsidRPr="005A0664"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363840" behindDoc="0" locked="0" layoutInCell="1" allowOverlap="1" wp14:anchorId="5CAC8C44" wp14:editId="628DFCA5">
            <wp:simplePos x="0" y="0"/>
            <wp:positionH relativeFrom="column">
              <wp:posOffset>131517</wp:posOffset>
            </wp:positionH>
            <wp:positionV relativeFrom="paragraph">
              <wp:posOffset>-3454352</wp:posOffset>
            </wp:positionV>
            <wp:extent cx="2059591" cy="1000125"/>
            <wp:effectExtent l="0" t="0" r="0" b="0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図 9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59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664" w:rsidRPr="005A0664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464C34C2" wp14:editId="7490C021">
                <wp:simplePos x="0" y="0"/>
                <wp:positionH relativeFrom="column">
                  <wp:posOffset>-1833</wp:posOffset>
                </wp:positionH>
                <wp:positionV relativeFrom="paragraph">
                  <wp:posOffset>-3866467</wp:posOffset>
                </wp:positionV>
                <wp:extent cx="2266950" cy="1902523"/>
                <wp:effectExtent l="0" t="0" r="19050" b="21590"/>
                <wp:wrapNone/>
                <wp:docPr id="99" name="角丸四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902523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9E57E1" id="角丸四角形 99" o:spid="_x0000_s1026" style="position:absolute;left:0;text-align:left;margin-left:-.15pt;margin-top:-304.45pt;width:178.5pt;height:149.8pt;z-index:2514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" filled="f" strokecolor="black [3213]"/>
            </w:pict>
          </mc:Fallback>
        </mc:AlternateContent>
      </w:r>
    </w:p>
    <w:sectPr w:rsidR="007432AD" w:rsidRPr="00D605BF" w:rsidSect="00D605BF">
      <w:pgSz w:w="23814" w:h="16839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519" w:rsidRDefault="002D6519" w:rsidP="007D1F74">
      <w:r>
        <w:separator/>
      </w:r>
    </w:p>
  </w:endnote>
  <w:endnote w:type="continuationSeparator" w:id="0">
    <w:p w:rsidR="002D6519" w:rsidRDefault="002D6519" w:rsidP="007D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519" w:rsidRDefault="002D6519" w:rsidP="007D1F74">
      <w:r>
        <w:separator/>
      </w:r>
    </w:p>
  </w:footnote>
  <w:footnote w:type="continuationSeparator" w:id="0">
    <w:p w:rsidR="002D6519" w:rsidRDefault="002D6519" w:rsidP="007D1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BF"/>
    <w:rsid w:val="00085FA7"/>
    <w:rsid w:val="000B5CAD"/>
    <w:rsid w:val="000B700B"/>
    <w:rsid w:val="000F29EC"/>
    <w:rsid w:val="00153829"/>
    <w:rsid w:val="001D1438"/>
    <w:rsid w:val="001F2EEC"/>
    <w:rsid w:val="002A0E76"/>
    <w:rsid w:val="002D6519"/>
    <w:rsid w:val="00340A41"/>
    <w:rsid w:val="00347115"/>
    <w:rsid w:val="0036567E"/>
    <w:rsid w:val="003A257F"/>
    <w:rsid w:val="003C38A0"/>
    <w:rsid w:val="003D3A8D"/>
    <w:rsid w:val="004300CF"/>
    <w:rsid w:val="00493727"/>
    <w:rsid w:val="004A7CD8"/>
    <w:rsid w:val="004D1045"/>
    <w:rsid w:val="004D7994"/>
    <w:rsid w:val="00586CA5"/>
    <w:rsid w:val="005A0664"/>
    <w:rsid w:val="005D2A5F"/>
    <w:rsid w:val="005F41F0"/>
    <w:rsid w:val="00612786"/>
    <w:rsid w:val="00630D90"/>
    <w:rsid w:val="00634AAA"/>
    <w:rsid w:val="006509E0"/>
    <w:rsid w:val="006A25D9"/>
    <w:rsid w:val="006B21E2"/>
    <w:rsid w:val="006C7FA2"/>
    <w:rsid w:val="00743ABB"/>
    <w:rsid w:val="00771342"/>
    <w:rsid w:val="007761D0"/>
    <w:rsid w:val="007D1F74"/>
    <w:rsid w:val="007F171C"/>
    <w:rsid w:val="0084770B"/>
    <w:rsid w:val="008567EC"/>
    <w:rsid w:val="008769C6"/>
    <w:rsid w:val="00893EE3"/>
    <w:rsid w:val="008A7D6E"/>
    <w:rsid w:val="008E2FDD"/>
    <w:rsid w:val="009A540D"/>
    <w:rsid w:val="009B3CF2"/>
    <w:rsid w:val="00A1332A"/>
    <w:rsid w:val="00A36318"/>
    <w:rsid w:val="00A40B97"/>
    <w:rsid w:val="00A95A31"/>
    <w:rsid w:val="00A96248"/>
    <w:rsid w:val="00AE161F"/>
    <w:rsid w:val="00B37F9B"/>
    <w:rsid w:val="00B53978"/>
    <w:rsid w:val="00C51199"/>
    <w:rsid w:val="00CA36AE"/>
    <w:rsid w:val="00CA3A5F"/>
    <w:rsid w:val="00CD49EF"/>
    <w:rsid w:val="00CE203A"/>
    <w:rsid w:val="00CF222F"/>
    <w:rsid w:val="00D15C95"/>
    <w:rsid w:val="00D47EAF"/>
    <w:rsid w:val="00D57468"/>
    <w:rsid w:val="00D605BF"/>
    <w:rsid w:val="00DC34BF"/>
    <w:rsid w:val="00E7703E"/>
    <w:rsid w:val="00E84AB2"/>
    <w:rsid w:val="00EC3AED"/>
    <w:rsid w:val="00EE5F3C"/>
    <w:rsid w:val="00EF43AC"/>
    <w:rsid w:val="00EF7402"/>
    <w:rsid w:val="00F97D2B"/>
    <w:rsid w:val="00FB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6590F4E-E7FE-4825-B7BB-4480F768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605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D1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1F74"/>
  </w:style>
  <w:style w:type="paragraph" w:styleId="a5">
    <w:name w:val="footer"/>
    <w:basedOn w:val="a"/>
    <w:link w:val="a6"/>
    <w:uiPriority w:val="99"/>
    <w:unhideWhenUsed/>
    <w:rsid w:val="007D1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1F74"/>
  </w:style>
  <w:style w:type="paragraph" w:styleId="a7">
    <w:name w:val="Balloon Text"/>
    <w:basedOn w:val="a"/>
    <w:link w:val="a8"/>
    <w:uiPriority w:val="99"/>
    <w:semiHidden/>
    <w:unhideWhenUsed/>
    <w:rsid w:val="004A7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7C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50E08-C2F5-4CBF-B694-FCACA7CE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　祐理</dc:creator>
  <cp:lastModifiedBy>塩田　萌</cp:lastModifiedBy>
  <cp:revision>2</cp:revision>
  <cp:lastPrinted>2020-02-10T05:04:00Z</cp:lastPrinted>
  <dcterms:created xsi:type="dcterms:W3CDTF">2020-02-12T00:47:00Z</dcterms:created>
  <dcterms:modified xsi:type="dcterms:W3CDTF">2020-02-12T00:47:00Z</dcterms:modified>
</cp:coreProperties>
</file>